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90D0E" w14:textId="77777777" w:rsidR="008479D0" w:rsidRDefault="005A6489">
      <w:pPr>
        <w:rPr>
          <w:rFonts w:asciiTheme="majorBidi" w:hAnsiTheme="majorBidi" w:cstheme="majorBidi"/>
          <w:b/>
          <w:bCs/>
          <w:caps/>
          <w:sz w:val="32"/>
          <w:szCs w:val="32"/>
          <w:lang w:val="id-ID" w:eastAsia="id-ID"/>
        </w:rPr>
      </w:pPr>
      <w:r>
        <w:rPr>
          <w:rFonts w:ascii="Arial Narrow" w:hAnsi="Arial Narrow"/>
          <w:b/>
          <w:bCs/>
          <w:noProof/>
          <w:color w:val="000000"/>
          <w:sz w:val="20"/>
          <w:szCs w:val="20"/>
          <w:lang w:val="id-ID" w:eastAsia="id-ID"/>
        </w:rPr>
        <w:pict w14:anchorId="5363F165">
          <v:group id="Group 2" o:spid="_x0000_s1026" style="position:absolute;margin-left:190.05pt;margin-top:81.85pt;width:465.8pt;height:324.3pt;z-index:251659264" coordorigin="1461,4298" coordsize="9316,7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frame7" style="position:absolute;left:1461;top:4298;width:9316;height:7020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oRwTDAAAA2gAAAA8AAABkcnMvZG93bnJldi54bWxEj09rwkAUxO+C32F5Qm9mU6FFUtfQBkTp&#10;rVra6zP7zJ9m38bd1cRv3y0UPA4z8xtmlY+mE1dyvrGs4DFJQRCXVjdcKfg8bOZLED4ga+wsk4Ib&#10;ecjX08kKM20H/qDrPlQiQthnqKAOoc+k9GVNBn1ie+LonawzGKJ0ldQOhwg3nVyk6bM02HBcqLGn&#10;oqbyZ38xCsoiff9u2yd388ft29fm7IZD65R6mI2vLyACjeEe/m/vtIIF/F2JN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ShHBMMAAADaAAAADwAAAAAAAAAAAAAAAACf&#10;AgAAZHJzL2Rvd25yZXYueG1sUEsFBgAAAAAEAAQA9wAAAI8DAAAAAA==&#10;">
              <v:imagedata r:id="rId8" o:title="frame7" chromakey="whit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821;top:4837;width:8596;height:5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14:paraId="3F2CDB36" w14:textId="4D878E20" w:rsidR="001215C1" w:rsidRPr="002378C9" w:rsidRDefault="001215C1" w:rsidP="001215C1">
                    <w:pPr>
                      <w:autoSpaceDE w:val="0"/>
                      <w:autoSpaceDN w:val="0"/>
                      <w:adjustRightInd w:val="0"/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bCs/>
                        <w:caps/>
                        <w:sz w:val="40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bCs/>
                        <w:caps/>
                        <w:sz w:val="40"/>
                        <w:szCs w:val="32"/>
                        <w:lang w:val="fi-FI"/>
                      </w:rPr>
                      <w:t xml:space="preserve">KURIKULUM </w:t>
                    </w:r>
                    <w:r w:rsidR="00493178">
                      <w:rPr>
                        <w:rFonts w:ascii="Benguiat Bk BT" w:hAnsi="Benguiat Bk BT" w:cs="Helvetica-Bold"/>
                        <w:b/>
                        <w:bCs/>
                        <w:caps/>
                        <w:sz w:val="40"/>
                        <w:szCs w:val="32"/>
                        <w:lang w:val="fi-FI"/>
                      </w:rPr>
                      <w:t>Merdeka</w:t>
                    </w:r>
                  </w:p>
                  <w:p w14:paraId="36E27AD6" w14:textId="77777777" w:rsidR="001215C1" w:rsidRPr="002378C9" w:rsidRDefault="001215C1" w:rsidP="001215C1">
                    <w:pPr>
                      <w:autoSpaceDE w:val="0"/>
                      <w:autoSpaceDN w:val="0"/>
                      <w:adjustRightInd w:val="0"/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bCs/>
                        <w:caps/>
                        <w:sz w:val="32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bCs/>
                        <w:caps/>
                        <w:sz w:val="32"/>
                        <w:szCs w:val="32"/>
                        <w:lang w:val="fi-FI"/>
                      </w:rPr>
                      <w:t>SILABUS PEMBELAJARAN</w:t>
                    </w:r>
                  </w:p>
                  <w:p w14:paraId="298F43E0" w14:textId="77777777" w:rsidR="001215C1" w:rsidRPr="002378C9" w:rsidRDefault="001215C1" w:rsidP="001215C1">
                    <w:pPr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  <w:t>Sekolah Menengah</w:t>
                    </w:r>
                    <w:r w:rsidR="00A160AD"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  <w:t xml:space="preserve"> </w:t>
                    </w:r>
                    <w:r w:rsidRPr="002378C9"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  <w:t>Pertama (SMP)/</w:t>
                    </w:r>
                  </w:p>
                  <w:p w14:paraId="782BC3EF" w14:textId="77777777" w:rsidR="001215C1" w:rsidRPr="002378C9" w:rsidRDefault="001215C1" w:rsidP="001215C1">
                    <w:pPr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  <w:t>Madrasah Tsanawiyah (MTs)</w:t>
                    </w:r>
                  </w:p>
                  <w:p w14:paraId="4208A6AE" w14:textId="77777777" w:rsidR="001215C1" w:rsidRPr="009A5BF0" w:rsidRDefault="001215C1" w:rsidP="001215C1">
                    <w:pPr>
                      <w:pStyle w:val="Heading1"/>
                      <w:numPr>
                        <w:ilvl w:val="0"/>
                        <w:numId w:val="0"/>
                      </w:numPr>
                      <w:spacing w:before="120" w:after="120"/>
                      <w:rPr>
                        <w:rFonts w:ascii="Benguiat Bk BT" w:hAnsi="Benguiat Bk BT" w:cs="Helvetica-Bold"/>
                        <w:bCs w:val="0"/>
                      </w:rPr>
                    </w:pPr>
                    <w:r w:rsidRPr="002378C9">
                      <w:rPr>
                        <w:rFonts w:ascii="Benguiat Bk BT" w:hAnsi="Benguiat Bk BT" w:cs="Helvetica-Bold"/>
                        <w:bCs w:val="0"/>
                        <w:lang w:val="fi-FI"/>
                      </w:rPr>
                      <w:t xml:space="preserve">Mata Pelajaran : </w:t>
                    </w:r>
                    <w:r>
                      <w:rPr>
                        <w:rFonts w:ascii="Benguiat Bk BT" w:hAnsi="Benguiat Bk BT" w:cs="Helvetica-Bold"/>
                        <w:bCs w:val="0"/>
                      </w:rPr>
                      <w:t>TIK</w:t>
                    </w:r>
                  </w:p>
                  <w:p w14:paraId="60EF289E" w14:textId="77777777" w:rsidR="001215C1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</w:p>
                  <w:p w14:paraId="51F61335" w14:textId="77777777"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proofErr w:type="spellStart"/>
                    <w:r w:rsidRPr="008C0D42">
                      <w:rPr>
                        <w:rFonts w:ascii="Arial" w:hAnsi="Arial"/>
                        <w:b/>
                        <w:bCs/>
                      </w:rPr>
                      <w:t>Satuan</w:t>
                    </w:r>
                    <w:proofErr w:type="spellEnd"/>
                    <w:r w:rsidR="004260A5">
                      <w:rPr>
                        <w:rFonts w:ascii="Arial" w:hAnsi="Arial"/>
                        <w:b/>
                        <w:bCs/>
                      </w:rPr>
                      <w:t xml:space="preserve"> 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>Pendidikan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</w:r>
                    <w:r w:rsidR="005E196E" w:rsidRPr="008C0D42">
                      <w:rPr>
                        <w:rFonts w:ascii="Arial" w:hAnsi="Arial"/>
                        <w:b/>
                        <w:bCs/>
                      </w:rPr>
                      <w:t>________________________</w:t>
                    </w:r>
                    <w:r w:rsidR="005E196E">
                      <w:rPr>
                        <w:rFonts w:ascii="Arial" w:hAnsi="Arial"/>
                        <w:b/>
                        <w:bCs/>
                      </w:rPr>
                      <w:t>_</w:t>
                    </w:r>
                  </w:p>
                  <w:p w14:paraId="684BC1FA" w14:textId="239AA064"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Kelas</w:t>
                    </w:r>
                    <w:r>
                      <w:rPr>
                        <w:rFonts w:ascii="Arial" w:hAnsi="Arial"/>
                        <w:b/>
                        <w:bCs/>
                      </w:rPr>
                      <w:t>/Semester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</w:r>
                    <w:r>
                      <w:rPr>
                        <w:rFonts w:ascii="Arial" w:hAnsi="Arial"/>
                        <w:b/>
                        <w:bCs/>
                      </w:rPr>
                      <w:t xml:space="preserve">VII/ 1 </w:t>
                    </w:r>
                    <w:proofErr w:type="gramStart"/>
                    <w:r>
                      <w:rPr>
                        <w:rFonts w:ascii="Arial" w:hAnsi="Arial"/>
                        <w:b/>
                        <w:bCs/>
                      </w:rPr>
                      <w:t>-  2</w:t>
                    </w:r>
                    <w:proofErr w:type="gramEnd"/>
                  </w:p>
                  <w:p w14:paraId="3D5D78F9" w14:textId="77777777"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Nama Guru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_________________________</w:t>
                    </w:r>
                  </w:p>
                  <w:p w14:paraId="45F6CA8A" w14:textId="77777777"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NIP/NIK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_________________________</w:t>
                    </w:r>
                  </w:p>
                  <w:p w14:paraId="27C4E10F" w14:textId="77777777" w:rsidR="001215C1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line="360" w:lineRule="auto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</w:p>
                  <w:p w14:paraId="46FAB685" w14:textId="77777777" w:rsidR="001215C1" w:rsidRPr="003B3E3B" w:rsidRDefault="001215C1" w:rsidP="001215C1">
                    <w:pPr>
                      <w:pStyle w:val="Heading1"/>
                      <w:spacing w:before="40" w:after="40"/>
                    </w:pPr>
                  </w:p>
                </w:txbxContent>
              </v:textbox>
            </v:shape>
          </v:group>
        </w:pict>
      </w:r>
      <w:r w:rsidR="008479D0">
        <w:rPr>
          <w:rFonts w:asciiTheme="majorBidi" w:hAnsiTheme="majorBidi" w:cstheme="majorBidi"/>
          <w:caps/>
          <w:sz w:val="32"/>
          <w:szCs w:val="32"/>
        </w:rPr>
        <w:br w:type="page"/>
      </w:r>
    </w:p>
    <w:p w14:paraId="3396B119" w14:textId="77777777" w:rsidR="00894595" w:rsidRPr="00432120" w:rsidRDefault="00894595" w:rsidP="00432120">
      <w:pPr>
        <w:pStyle w:val="Heading1"/>
        <w:numPr>
          <w:ilvl w:val="0"/>
          <w:numId w:val="0"/>
        </w:numPr>
        <w:tabs>
          <w:tab w:val="left" w:pos="1428"/>
        </w:tabs>
        <w:spacing w:line="240" w:lineRule="auto"/>
        <w:ind w:left="1428" w:hanging="1428"/>
        <w:rPr>
          <w:rFonts w:asciiTheme="majorBidi" w:hAnsiTheme="majorBidi" w:cstheme="majorBidi"/>
          <w:caps/>
          <w:sz w:val="32"/>
          <w:szCs w:val="32"/>
        </w:rPr>
      </w:pPr>
      <w:r w:rsidRPr="00432120">
        <w:rPr>
          <w:rFonts w:asciiTheme="majorBidi" w:hAnsiTheme="majorBidi" w:cstheme="majorBidi"/>
          <w:caps/>
          <w:sz w:val="32"/>
          <w:szCs w:val="32"/>
        </w:rPr>
        <w:lastRenderedPageBreak/>
        <w:t>Silabus</w:t>
      </w:r>
    </w:p>
    <w:p w14:paraId="3714CBD9" w14:textId="77777777" w:rsidR="00894595" w:rsidRDefault="00894595" w:rsidP="00894595">
      <w:pPr>
        <w:tabs>
          <w:tab w:val="left" w:pos="2244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tbl>
      <w:tblPr>
        <w:tblStyle w:val="TableGrid"/>
        <w:tblW w:w="170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2"/>
        <w:gridCol w:w="14054"/>
      </w:tblGrid>
      <w:tr w:rsidR="00432120" w14:paraId="51C133F5" w14:textId="77777777" w:rsidTr="00432120">
        <w:tc>
          <w:tcPr>
            <w:tcW w:w="2694" w:type="dxa"/>
          </w:tcPr>
          <w:p w14:paraId="33DD0D6A" w14:textId="77777777"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atuan Pendidikan</w:t>
            </w:r>
          </w:p>
        </w:tc>
        <w:tc>
          <w:tcPr>
            <w:tcW w:w="262" w:type="dxa"/>
          </w:tcPr>
          <w:p w14:paraId="42585D38" w14:textId="77777777"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14:paraId="52FD12A5" w14:textId="77777777" w:rsidR="00432120" w:rsidRPr="00D7385B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SMP </w:t>
            </w:r>
            <w:r w:rsidR="00D7385B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PGRI </w:t>
            </w:r>
            <w:proofErr w:type="spellStart"/>
            <w:r w:rsidR="00D7385B">
              <w:rPr>
                <w:rFonts w:ascii="Arial Narrow" w:hAnsi="Arial Narrow" w:cs="Arial"/>
                <w:sz w:val="20"/>
                <w:szCs w:val="20"/>
                <w:lang w:val="en-ID"/>
              </w:rPr>
              <w:t>Rawalumbu</w:t>
            </w:r>
            <w:proofErr w:type="spellEnd"/>
          </w:p>
        </w:tc>
      </w:tr>
      <w:tr w:rsidR="00432120" w14:paraId="18F4FC13" w14:textId="77777777" w:rsidTr="00432120">
        <w:tc>
          <w:tcPr>
            <w:tcW w:w="2694" w:type="dxa"/>
          </w:tcPr>
          <w:p w14:paraId="7BF32D0B" w14:textId="77777777"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Mata Pelajaran</w:t>
            </w:r>
          </w:p>
        </w:tc>
        <w:tc>
          <w:tcPr>
            <w:tcW w:w="262" w:type="dxa"/>
          </w:tcPr>
          <w:p w14:paraId="3B14068B" w14:textId="77777777"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14:paraId="0A4BCC9B" w14:textId="77777777"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Teknologi Informasi dan Komunikasi (TIK)</w:t>
            </w:r>
          </w:p>
        </w:tc>
      </w:tr>
      <w:tr w:rsidR="00432120" w14:paraId="4FF73645" w14:textId="77777777" w:rsidTr="00432120">
        <w:tc>
          <w:tcPr>
            <w:tcW w:w="2694" w:type="dxa"/>
          </w:tcPr>
          <w:p w14:paraId="09772D5D" w14:textId="77777777"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Kelas/Semester</w:t>
            </w:r>
          </w:p>
        </w:tc>
        <w:tc>
          <w:tcPr>
            <w:tcW w:w="262" w:type="dxa"/>
          </w:tcPr>
          <w:p w14:paraId="3C13EEB3" w14:textId="77777777"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14:paraId="63B91F6B" w14:textId="366D73C2"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VII/1 (Ganjil)</w:t>
            </w:r>
          </w:p>
        </w:tc>
      </w:tr>
      <w:tr w:rsidR="00432120" w14:paraId="33E03EE8" w14:textId="77777777" w:rsidTr="00432120">
        <w:tc>
          <w:tcPr>
            <w:tcW w:w="2694" w:type="dxa"/>
          </w:tcPr>
          <w:p w14:paraId="59E9CC35" w14:textId="77777777"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Jumlah Pertemuan</w:t>
            </w:r>
          </w:p>
        </w:tc>
        <w:tc>
          <w:tcPr>
            <w:tcW w:w="262" w:type="dxa"/>
          </w:tcPr>
          <w:p w14:paraId="794BF09B" w14:textId="77777777"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14:paraId="715A64F7" w14:textId="77777777"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.........................................................................</w:t>
            </w:r>
          </w:p>
        </w:tc>
      </w:tr>
      <w:tr w:rsidR="00432120" w14:paraId="78B094C6" w14:textId="77777777" w:rsidTr="00432120">
        <w:tc>
          <w:tcPr>
            <w:tcW w:w="2694" w:type="dxa"/>
          </w:tcPr>
          <w:p w14:paraId="3CDA28C4" w14:textId="77777777"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tandar Kompetensi (KI)</w:t>
            </w:r>
          </w:p>
        </w:tc>
        <w:tc>
          <w:tcPr>
            <w:tcW w:w="262" w:type="dxa"/>
          </w:tcPr>
          <w:p w14:paraId="185AC2EB" w14:textId="77777777"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14:paraId="6CF4716F" w14:textId="77777777"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.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Menggunakan perangkat lunak pengolah kata untuk menyajikan informasi</w:t>
            </w:r>
          </w:p>
        </w:tc>
      </w:tr>
    </w:tbl>
    <w:p w14:paraId="29486E09" w14:textId="77777777" w:rsidR="00432120" w:rsidRPr="00432120" w:rsidRDefault="00432120" w:rsidP="00894595">
      <w:pPr>
        <w:tabs>
          <w:tab w:val="left" w:pos="2244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tbl>
      <w:tblPr>
        <w:tblW w:w="16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2247"/>
        <w:gridCol w:w="1242"/>
        <w:gridCol w:w="3315"/>
        <w:gridCol w:w="2860"/>
        <w:gridCol w:w="3193"/>
        <w:gridCol w:w="893"/>
        <w:gridCol w:w="1245"/>
      </w:tblGrid>
      <w:tr w:rsidR="00432120" w:rsidRPr="00432120" w14:paraId="1DEE8F50" w14:textId="77777777" w:rsidTr="00432120">
        <w:trPr>
          <w:trHeight w:val="60"/>
          <w:tblHeader/>
        </w:trPr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5AB21DB8" w14:textId="77777777" w:rsidR="00432120" w:rsidRPr="00432120" w:rsidRDefault="00432120" w:rsidP="0043212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ompetensi Dasar</w:t>
            </w:r>
          </w:p>
        </w:tc>
        <w:tc>
          <w:tcPr>
            <w:tcW w:w="2247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7E2AFC7F" w14:textId="77777777" w:rsidR="00432120" w:rsidRPr="00432120" w:rsidRDefault="00432120" w:rsidP="0043212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Materi Pembelajaran</w:t>
            </w:r>
          </w:p>
        </w:tc>
        <w:tc>
          <w:tcPr>
            <w:tcW w:w="1242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5225A07A" w14:textId="77777777" w:rsidR="00432120" w:rsidRPr="00432120" w:rsidRDefault="00432120" w:rsidP="00D3141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didikan Karakter</w:t>
            </w:r>
          </w:p>
        </w:tc>
        <w:tc>
          <w:tcPr>
            <w:tcW w:w="331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088A4A68" w14:textId="77777777"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egiatan Pembelajaran</w:t>
            </w:r>
          </w:p>
        </w:tc>
        <w:tc>
          <w:tcPr>
            <w:tcW w:w="2860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3C552257" w14:textId="77777777"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Indikator</w:t>
            </w:r>
          </w:p>
        </w:tc>
        <w:tc>
          <w:tcPr>
            <w:tcW w:w="3193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2913440A" w14:textId="77777777"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ilaian</w:t>
            </w:r>
          </w:p>
        </w:tc>
        <w:tc>
          <w:tcPr>
            <w:tcW w:w="893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632604B4" w14:textId="77777777"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Alokasi</w:t>
            </w:r>
          </w:p>
          <w:p w14:paraId="448F5BC3" w14:textId="77777777"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Waktu</w:t>
            </w:r>
          </w:p>
        </w:tc>
        <w:tc>
          <w:tcPr>
            <w:tcW w:w="124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4AC010AB" w14:textId="77777777"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Sumber</w:t>
            </w:r>
          </w:p>
          <w:p w14:paraId="454C5F3D" w14:textId="77777777"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Belajar</w:t>
            </w:r>
          </w:p>
        </w:tc>
      </w:tr>
      <w:tr w:rsidR="00432120" w:rsidRPr="00432120" w14:paraId="66002781" w14:textId="77777777" w:rsidTr="00432120">
        <w:tc>
          <w:tcPr>
            <w:tcW w:w="567" w:type="dxa"/>
          </w:tcPr>
          <w:p w14:paraId="63FCB5F8" w14:textId="77777777"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1.1</w:t>
            </w:r>
          </w:p>
        </w:tc>
        <w:tc>
          <w:tcPr>
            <w:tcW w:w="1418" w:type="dxa"/>
          </w:tcPr>
          <w:p w14:paraId="70DDD6FD" w14:textId="77777777"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identifikasi menu dan ikon pada perangkat lunak pengolah kata</w:t>
            </w:r>
          </w:p>
          <w:p w14:paraId="098D9755" w14:textId="77777777"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14:paraId="17F34F41" w14:textId="77777777" w:rsidR="00432120" w:rsidRDefault="00432120" w:rsidP="0043212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Tampilan menu dan ikon</w:t>
            </w:r>
          </w:p>
          <w:p w14:paraId="6C342D01" w14:textId="77777777" w:rsidR="00432120" w:rsidRPr="00432120" w:rsidRDefault="00432120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Tampilan menu dan ikon pada menu bar</w:t>
            </w:r>
          </w:p>
          <w:p w14:paraId="28AF68A4" w14:textId="77777777" w:rsidR="00432120" w:rsidRPr="00432120" w:rsidRDefault="00432120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Tampilan menu dan ikon pada standar menu</w:t>
            </w:r>
          </w:p>
          <w:p w14:paraId="6C4E16FE" w14:textId="77777777" w:rsidR="00432120" w:rsidRPr="00432120" w:rsidRDefault="00432120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Tampilan  menu dan ikon pada formating menu</w:t>
            </w:r>
          </w:p>
          <w:p w14:paraId="0AD5100E" w14:textId="77777777" w:rsidR="00432120" w:rsidRPr="00432120" w:rsidRDefault="00432120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Tampilan  menu dan ikon pada menu drawing</w:t>
            </w:r>
          </w:p>
        </w:tc>
        <w:tc>
          <w:tcPr>
            <w:tcW w:w="1242" w:type="dxa"/>
          </w:tcPr>
          <w:p w14:paraId="2AD58D47" w14:textId="77777777" w:rsidR="00432120" w:rsidRPr="0043212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eatif , inovatif</w:t>
            </w:r>
          </w:p>
        </w:tc>
        <w:tc>
          <w:tcPr>
            <w:tcW w:w="3315" w:type="dxa"/>
          </w:tcPr>
          <w:p w14:paraId="5D99AC5E" w14:textId="77777777" w:rsidR="00432120" w:rsidRPr="00432120" w:rsidRDefault="00432120" w:rsidP="00962DD8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ngamati dengan Berfikir Logis, tampilan menu dan ikon pada perangkat lunak pengolah kata </w:t>
            </w:r>
          </w:p>
          <w:p w14:paraId="6B76683D" w14:textId="77777777" w:rsidR="00432120" w:rsidRPr="00432120" w:rsidRDefault="00432120" w:rsidP="00962DD8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eatif, inovatif dalam menemukan nama menu dan ikon pada menu bar, standar menu, formatting menu dan drawing menu</w:t>
            </w:r>
          </w:p>
          <w:p w14:paraId="3889E10D" w14:textId="77777777" w:rsidR="00432120" w:rsidRPr="00432120" w:rsidRDefault="00432120" w:rsidP="00962DD8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lakukan simulasi Berfikir Logis, Kreatif untuk mencocokkan menu dan ikon sesuai dengan </w:t>
            </w:r>
            <w:r w:rsidRPr="00432120">
              <w:rPr>
                <w:rFonts w:ascii="Arial Narrow" w:hAnsi="Arial Narrow" w:cs="Arial"/>
                <w:i/>
                <w:sz w:val="20"/>
                <w:szCs w:val="20"/>
                <w:lang w:val="id-ID"/>
              </w:rPr>
              <w:t>toolbar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nya</w:t>
            </w:r>
          </w:p>
        </w:tc>
        <w:tc>
          <w:tcPr>
            <w:tcW w:w="2860" w:type="dxa"/>
          </w:tcPr>
          <w:p w14:paraId="1C8B70FD" w14:textId="77777777" w:rsidR="00432120" w:rsidRPr="00432120" w:rsidRDefault="00432120" w:rsidP="00962DD8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identifikasi dengan Berfikir Logis, Kreatif dalam menentukan menu dan ikon pada menu bar</w:t>
            </w:r>
          </w:p>
          <w:p w14:paraId="2C7A5568" w14:textId="77777777" w:rsidR="00432120" w:rsidRPr="00432120" w:rsidRDefault="00432120" w:rsidP="00962DD8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 untuk mengidentifikasi menu dan ikon pada standar menu</w:t>
            </w:r>
          </w:p>
          <w:p w14:paraId="6C2B32CC" w14:textId="77777777" w:rsidR="00432120" w:rsidRPr="00432120" w:rsidRDefault="00432120" w:rsidP="00962DD8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identifikasi dengan Kreatif dalam menentukan menu dan ikon pada formatting menu</w:t>
            </w:r>
          </w:p>
          <w:p w14:paraId="5048A8E8" w14:textId="77777777" w:rsidR="00432120" w:rsidRPr="00432120" w:rsidRDefault="00432120" w:rsidP="00962DD8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indentifikasi menu dan ikon pada drawing menu</w:t>
            </w:r>
          </w:p>
        </w:tc>
        <w:tc>
          <w:tcPr>
            <w:tcW w:w="3193" w:type="dxa"/>
          </w:tcPr>
          <w:p w14:paraId="0E849C3C" w14:textId="77777777" w:rsidR="00432120" w:rsidRPr="00432120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14:paraId="106A5602" w14:textId="77777777" w:rsidR="00432120" w:rsidRPr="00432120" w:rsidRDefault="00432120" w:rsidP="00962DD8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Tunjukkanlah dan sebutkan nama perintah menu dan ikon  pada menu bar!</w:t>
            </w:r>
          </w:p>
          <w:p w14:paraId="5A7244A5" w14:textId="77777777" w:rsidR="00432120" w:rsidRPr="00432120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14:paraId="6CC05770" w14:textId="77777777" w:rsidR="00432120" w:rsidRPr="00432120" w:rsidRDefault="00432120" w:rsidP="00962DD8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Tunjukkanlah dan sebutkan nama perintah menu dan ikon pada standar menu!</w:t>
            </w:r>
          </w:p>
          <w:p w14:paraId="29E75A4D" w14:textId="77777777" w:rsidR="00432120" w:rsidRPr="00432120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14:paraId="2B800421" w14:textId="77777777" w:rsidR="00432120" w:rsidRPr="00432120" w:rsidRDefault="00432120" w:rsidP="00962DD8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Tunjukkanlah dan sebutkan nama perintah menu dan ikon pada formating menu!</w:t>
            </w:r>
          </w:p>
          <w:p w14:paraId="692B3CC1" w14:textId="77777777" w:rsidR="00432120" w:rsidRPr="00432120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14:paraId="3AC69EFE" w14:textId="77777777" w:rsidR="00432120" w:rsidRPr="00432120" w:rsidRDefault="00432120" w:rsidP="00962DD8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Tunjukkanlah dan sebutkan nama perintah menu dan ikon pada drawing menu!</w:t>
            </w:r>
          </w:p>
        </w:tc>
        <w:tc>
          <w:tcPr>
            <w:tcW w:w="893" w:type="dxa"/>
          </w:tcPr>
          <w:p w14:paraId="70CE38CF" w14:textId="77777777" w:rsidR="00432120" w:rsidRPr="00432120" w:rsidRDefault="00432120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1 x 40</w:t>
            </w:r>
          </w:p>
        </w:tc>
        <w:tc>
          <w:tcPr>
            <w:tcW w:w="1245" w:type="dxa"/>
          </w:tcPr>
          <w:p w14:paraId="3266426E" w14:textId="77777777"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14:paraId="180F38BA" w14:textId="77777777"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14:paraId="1AFFE4FB" w14:textId="77777777"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432120" w:rsidRPr="00432120" w14:paraId="1B44D3B6" w14:textId="77777777" w:rsidTr="00432120">
        <w:tc>
          <w:tcPr>
            <w:tcW w:w="567" w:type="dxa"/>
          </w:tcPr>
          <w:p w14:paraId="2EF87427" w14:textId="77777777"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.2</w:t>
            </w:r>
          </w:p>
        </w:tc>
        <w:tc>
          <w:tcPr>
            <w:tcW w:w="1418" w:type="dxa"/>
          </w:tcPr>
          <w:p w14:paraId="0C8CD26A" w14:textId="77777777"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jelaskan fungsi menu dan ikon pada perangkat lunak pengolah kata</w:t>
            </w:r>
          </w:p>
          <w:p w14:paraId="1170E29C" w14:textId="77777777"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14:paraId="32B233B2" w14:textId="77777777"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Fungsi  Menu dan Ikon</w:t>
            </w:r>
          </w:p>
          <w:p w14:paraId="7975EFE7" w14:textId="77777777" w:rsidR="00432120" w:rsidRPr="00432120" w:rsidRDefault="00432120" w:rsidP="00962DD8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menu bar</w:t>
            </w:r>
          </w:p>
          <w:p w14:paraId="3C81729F" w14:textId="77777777" w:rsidR="00432120" w:rsidRPr="00432120" w:rsidRDefault="00432120" w:rsidP="00962DD8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standar menu</w:t>
            </w:r>
          </w:p>
          <w:p w14:paraId="4D17016C" w14:textId="77777777" w:rsidR="00432120" w:rsidRPr="00432120" w:rsidRDefault="00432120" w:rsidP="00962DD8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formating menu</w:t>
            </w:r>
          </w:p>
          <w:p w14:paraId="069E66E7" w14:textId="77777777" w:rsidR="00432120" w:rsidRPr="00432120" w:rsidRDefault="00432120" w:rsidP="00962DD8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menu drawing</w:t>
            </w:r>
          </w:p>
          <w:p w14:paraId="05DE5728" w14:textId="77777777" w:rsidR="00432120" w:rsidRPr="00432120" w:rsidRDefault="00432120" w:rsidP="00AB5BC1">
            <w:pPr>
              <w:ind w:left="31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242" w:type="dxa"/>
          </w:tcPr>
          <w:p w14:paraId="3DC24597" w14:textId="77777777" w:rsidR="00432120" w:rsidRPr="0043212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Berfikir Logis, Kritis, Kreatif, Mandiri, Inovatif, dan menghargai karya orang karya </w:t>
            </w:r>
          </w:p>
        </w:tc>
        <w:tc>
          <w:tcPr>
            <w:tcW w:w="3315" w:type="dxa"/>
          </w:tcPr>
          <w:p w14:paraId="60F48433" w14:textId="77777777" w:rsidR="00432120" w:rsidRPr="00432120" w:rsidRDefault="00432120" w:rsidP="00962DD8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amati dengan Berfikir Logis, Kritis, Kreatif, dan Inovatif pada menu dan ikon yang terdapat pada menu bar, standar menu, formating menu dan drawing menu.</w:t>
            </w:r>
          </w:p>
          <w:p w14:paraId="1F808A45" w14:textId="77777777" w:rsidR="00432120" w:rsidRPr="00432120" w:rsidRDefault="00432120" w:rsidP="00962DD8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lakukan studi pustaka tentang menu dan ikon pada program pengolah kata dan menghargai karya orang karya</w:t>
            </w:r>
          </w:p>
          <w:p w14:paraId="21454891" w14:textId="77777777" w:rsidR="00432120" w:rsidRPr="00432120" w:rsidRDefault="00432120" w:rsidP="00962DD8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cocokkan menu dan ikon sesuai dengan fungsinya</w:t>
            </w:r>
          </w:p>
        </w:tc>
        <w:tc>
          <w:tcPr>
            <w:tcW w:w="2860" w:type="dxa"/>
          </w:tcPr>
          <w:p w14:paraId="79FDB1CC" w14:textId="77777777" w:rsidR="00432120" w:rsidRPr="00432120" w:rsidRDefault="00432120" w:rsidP="00962DD8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njelaskan secara mandiri menu dan ikon pada menu bar </w:t>
            </w:r>
          </w:p>
          <w:p w14:paraId="149AD81F" w14:textId="77777777" w:rsidR="00432120" w:rsidRPr="00432120" w:rsidRDefault="00432120" w:rsidP="00962DD8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jelaskan secara mandiri menu dan ikon pada standar menu</w:t>
            </w:r>
          </w:p>
          <w:p w14:paraId="1361DE3A" w14:textId="77777777" w:rsidR="00432120" w:rsidRPr="00432120" w:rsidRDefault="00432120" w:rsidP="00962DD8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jelaskan secara mandiri menu dan ikon pada formatting menu</w:t>
            </w:r>
          </w:p>
          <w:p w14:paraId="2C971D0E" w14:textId="77777777" w:rsidR="00432120" w:rsidRPr="00432120" w:rsidRDefault="00432120" w:rsidP="00962DD8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jelaskan secara mandiri menu dan ikon pada drawing menu</w:t>
            </w:r>
          </w:p>
        </w:tc>
        <w:tc>
          <w:tcPr>
            <w:tcW w:w="3193" w:type="dxa"/>
          </w:tcPr>
          <w:p w14:paraId="3C426E97" w14:textId="77777777"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14:paraId="5B995BCA" w14:textId="77777777" w:rsidR="00432120" w:rsidRPr="00181FB3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Jelaskan fungsi dari menu  Edit pada menu bar!</w:t>
            </w:r>
          </w:p>
          <w:p w14:paraId="2563326B" w14:textId="77777777"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14:paraId="69920B22" w14:textId="77777777" w:rsidR="00432120" w:rsidRPr="00181FB3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fungsi dari ikon Paste pada standar menu! </w:t>
            </w:r>
          </w:p>
          <w:p w14:paraId="22C21682" w14:textId="77777777"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14:paraId="0AE63612" w14:textId="77777777" w:rsidR="00432120" w:rsidRPr="00181FB3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fungsi dari ikon bold pada formating menu! </w:t>
            </w:r>
          </w:p>
          <w:p w14:paraId="3CB516E6" w14:textId="77777777"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14:paraId="0A3C3E8A" w14:textId="77777777"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Jelaskan fungsi dari ikon Text Box pada drawing menu!</w:t>
            </w:r>
          </w:p>
        </w:tc>
        <w:tc>
          <w:tcPr>
            <w:tcW w:w="893" w:type="dxa"/>
          </w:tcPr>
          <w:p w14:paraId="4437E476" w14:textId="77777777" w:rsidR="00432120" w:rsidRPr="00432120" w:rsidRDefault="00432120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1 x 40</w:t>
            </w:r>
          </w:p>
        </w:tc>
        <w:tc>
          <w:tcPr>
            <w:tcW w:w="1245" w:type="dxa"/>
          </w:tcPr>
          <w:p w14:paraId="2F4462C7" w14:textId="77777777"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14:paraId="6D8E32F3" w14:textId="77777777"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14:paraId="03457923" w14:textId="77777777"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432120" w:rsidRPr="00432120" w14:paraId="3791AF27" w14:textId="77777777" w:rsidTr="00432120">
        <w:tc>
          <w:tcPr>
            <w:tcW w:w="567" w:type="dxa"/>
          </w:tcPr>
          <w:p w14:paraId="3A7AB61A" w14:textId="77777777" w:rsidR="00432120" w:rsidRPr="00432120" w:rsidRDefault="00181FB3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.3</w:t>
            </w:r>
          </w:p>
        </w:tc>
        <w:tc>
          <w:tcPr>
            <w:tcW w:w="1418" w:type="dxa"/>
          </w:tcPr>
          <w:p w14:paraId="10A8CAC8" w14:textId="77777777"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gunakan menu dan ikon pokok pada perangka lunak pengolah kata</w:t>
            </w:r>
          </w:p>
        </w:tc>
        <w:tc>
          <w:tcPr>
            <w:tcW w:w="2247" w:type="dxa"/>
          </w:tcPr>
          <w:p w14:paraId="36780B23" w14:textId="77777777"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</w:t>
            </w:r>
          </w:p>
          <w:p w14:paraId="36500533" w14:textId="77777777" w:rsidR="00432120" w:rsidRPr="00432120" w:rsidRDefault="00432120" w:rsidP="00962DD8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 pada menu bar</w:t>
            </w:r>
          </w:p>
          <w:p w14:paraId="36E433F2" w14:textId="77777777" w:rsidR="00432120" w:rsidRPr="00181FB3" w:rsidRDefault="00432120" w:rsidP="00962DD8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Cara menggunakan menu dan Ikon pada 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standar menu</w:t>
            </w:r>
          </w:p>
          <w:p w14:paraId="6BA98A27" w14:textId="77777777" w:rsidR="00432120" w:rsidRPr="00181FB3" w:rsidRDefault="00432120" w:rsidP="00962DD8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 pada formating menu</w:t>
            </w:r>
          </w:p>
          <w:p w14:paraId="6225DFB2" w14:textId="77777777" w:rsidR="00432120" w:rsidRPr="00432120" w:rsidRDefault="00432120" w:rsidP="00962DD8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 pada menu drawing</w:t>
            </w:r>
          </w:p>
          <w:p w14:paraId="62038E4C" w14:textId="77777777" w:rsidR="00432120" w:rsidRPr="00432120" w:rsidRDefault="00432120" w:rsidP="00AB5BC1">
            <w:pPr>
              <w:ind w:left="31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242" w:type="dxa"/>
          </w:tcPr>
          <w:p w14:paraId="3D76E342" w14:textId="77777777" w:rsidR="00432120" w:rsidRPr="0043212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Berfikir Logis, Kritis, Kreatif, Mandiri, dan bertanggung jawab</w:t>
            </w:r>
          </w:p>
        </w:tc>
        <w:tc>
          <w:tcPr>
            <w:tcW w:w="3315" w:type="dxa"/>
          </w:tcPr>
          <w:p w14:paraId="14F9392A" w14:textId="77777777" w:rsidR="00432120" w:rsidRPr="00432120" w:rsidRDefault="00432120" w:rsidP="00962DD8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mpraktikkan Berfikir Logis, Kritis, Kreatif, cara menggunakan menu dan ikon pada menu bar </w:t>
            </w:r>
          </w:p>
          <w:p w14:paraId="3812C019" w14:textId="77777777" w:rsidR="00432120" w:rsidRPr="00432120" w:rsidRDefault="00432120" w:rsidP="00962DD8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praktikkan Berfikir Logis, Kritis, Kreatif, Mandiri cara menggunakan menu dan ikon pada Standar menu</w:t>
            </w:r>
          </w:p>
          <w:p w14:paraId="42604FA1" w14:textId="77777777" w:rsidR="00432120" w:rsidRPr="00432120" w:rsidRDefault="00432120" w:rsidP="00962DD8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mpraktikkan Berfikir Logis, Kritis, 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Kreatif, Mandiri, cara menggunakan menu dan ikon pada formating menu</w:t>
            </w:r>
          </w:p>
          <w:p w14:paraId="03DBB772" w14:textId="77777777" w:rsidR="00432120" w:rsidRPr="00432120" w:rsidRDefault="00432120" w:rsidP="00962DD8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praktikkan Berfikir Logis, Kritis, Kreatif, Mandiri, cara menggunakan menu dan ikon pada menu drawing</w:t>
            </w:r>
          </w:p>
        </w:tc>
        <w:tc>
          <w:tcPr>
            <w:tcW w:w="2860" w:type="dxa"/>
          </w:tcPr>
          <w:p w14:paraId="1F194FBB" w14:textId="77777777" w:rsidR="00432120" w:rsidRPr="00432120" w:rsidRDefault="00432120" w:rsidP="00962DD8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Menggunakan menu dan ikon pada menu bar dan bertanggung jawab</w:t>
            </w:r>
          </w:p>
          <w:p w14:paraId="29147F11" w14:textId="77777777" w:rsidR="00432120" w:rsidRPr="00432120" w:rsidRDefault="00432120" w:rsidP="00962DD8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gunakan menu dan ikon pada standar menu secara mandiri</w:t>
            </w:r>
          </w:p>
          <w:p w14:paraId="125B899E" w14:textId="77777777" w:rsidR="00432120" w:rsidRPr="00432120" w:rsidRDefault="00432120" w:rsidP="00962DD8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nggunakan menu dan ikon 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pada formatting menu secara mandiri</w:t>
            </w:r>
          </w:p>
          <w:p w14:paraId="5CBB2F17" w14:textId="77777777" w:rsidR="00432120" w:rsidRPr="00432120" w:rsidRDefault="00432120" w:rsidP="00962DD8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gunakan menu dan ikon pada drawing menu</w:t>
            </w:r>
          </w:p>
        </w:tc>
        <w:tc>
          <w:tcPr>
            <w:tcW w:w="3193" w:type="dxa"/>
          </w:tcPr>
          <w:p w14:paraId="140A6425" w14:textId="77777777"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lastRenderedPageBreak/>
              <w:t xml:space="preserve">Uji   prosedur </w:t>
            </w:r>
          </w:p>
          <w:p w14:paraId="6DB08A4C" w14:textId="77777777"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Praktikkanlah cara menggunakan menu dan ikon pokok pada pada menu bar!</w:t>
            </w:r>
          </w:p>
          <w:p w14:paraId="28B681EB" w14:textId="77777777"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  prosedur </w:t>
            </w:r>
          </w:p>
          <w:p w14:paraId="7CA2D508" w14:textId="77777777"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raktikkanlah cara menggunakan menu dan ikon pokok pada pada 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standar menu!</w:t>
            </w:r>
          </w:p>
          <w:p w14:paraId="0DD38ABF" w14:textId="77777777" w:rsidR="00432120" w:rsidRPr="00181FB3" w:rsidRDefault="00432120" w:rsidP="00181FB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prosedur </w:t>
            </w:r>
          </w:p>
          <w:p w14:paraId="077E782A" w14:textId="77777777"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raktikkanlah 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 pokok pada pada formating menu!</w:t>
            </w:r>
          </w:p>
          <w:p w14:paraId="19D48E45" w14:textId="77777777"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  prosedur </w:t>
            </w:r>
          </w:p>
          <w:p w14:paraId="0A62AA96" w14:textId="77777777"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Praktikkanlah cara menggunakan menu dan ikon pokok pada pada drawing menu!</w:t>
            </w:r>
          </w:p>
        </w:tc>
        <w:tc>
          <w:tcPr>
            <w:tcW w:w="893" w:type="dxa"/>
          </w:tcPr>
          <w:p w14:paraId="0636F4D8" w14:textId="77777777" w:rsidR="00432120" w:rsidRPr="00432120" w:rsidRDefault="00432120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2 x 40</w:t>
            </w:r>
          </w:p>
        </w:tc>
        <w:tc>
          <w:tcPr>
            <w:tcW w:w="1245" w:type="dxa"/>
          </w:tcPr>
          <w:p w14:paraId="055BA65D" w14:textId="77777777"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14:paraId="2809F17D" w14:textId="77777777"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14:paraId="208208A0" w14:textId="77777777"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432120" w:rsidRPr="00432120" w14:paraId="1E962E82" w14:textId="77777777" w:rsidTr="00432120">
        <w:tc>
          <w:tcPr>
            <w:tcW w:w="567" w:type="dxa"/>
          </w:tcPr>
          <w:p w14:paraId="6AF93A84" w14:textId="77777777" w:rsidR="00432120" w:rsidRPr="00432120" w:rsidRDefault="00181FB3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.4</w:t>
            </w:r>
          </w:p>
        </w:tc>
        <w:tc>
          <w:tcPr>
            <w:tcW w:w="1418" w:type="dxa"/>
          </w:tcPr>
          <w:p w14:paraId="7646C180" w14:textId="77777777"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pengolah kata sederhana</w:t>
            </w:r>
          </w:p>
        </w:tc>
        <w:tc>
          <w:tcPr>
            <w:tcW w:w="2247" w:type="dxa"/>
          </w:tcPr>
          <w:p w14:paraId="137A4CE7" w14:textId="77777777" w:rsidR="00432120" w:rsidRPr="00432120" w:rsidRDefault="00432120" w:rsidP="00181FB3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baru</w:t>
            </w:r>
          </w:p>
          <w:p w14:paraId="55E50811" w14:textId="77777777" w:rsidR="00432120" w:rsidRPr="00432120" w:rsidRDefault="00432120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Format teks</w:t>
            </w:r>
          </w:p>
          <w:p w14:paraId="4E735F53" w14:textId="77777777" w:rsidR="00432120" w:rsidRPr="00432120" w:rsidRDefault="00432120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Edit teks</w:t>
            </w:r>
          </w:p>
          <w:p w14:paraId="3B1CC340" w14:textId="77777777" w:rsidR="00432120" w:rsidRPr="00432120" w:rsidRDefault="00432120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Format paragraf</w:t>
            </w:r>
          </w:p>
          <w:p w14:paraId="597B4EC2" w14:textId="77777777" w:rsidR="00432120" w:rsidRPr="00432120" w:rsidRDefault="00432120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Penyisipan objek</w:t>
            </w:r>
          </w:p>
          <w:p w14:paraId="6A894084" w14:textId="77777777" w:rsidR="00432120" w:rsidRPr="00432120" w:rsidRDefault="00432120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Format halaman</w:t>
            </w:r>
          </w:p>
          <w:p w14:paraId="2E7CF234" w14:textId="77777777" w:rsidR="00432120" w:rsidRPr="00432120" w:rsidRDefault="00432120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cetak dokumen</w:t>
            </w:r>
          </w:p>
        </w:tc>
        <w:tc>
          <w:tcPr>
            <w:tcW w:w="1242" w:type="dxa"/>
          </w:tcPr>
          <w:p w14:paraId="0A647E19" w14:textId="77777777" w:rsidR="00432120" w:rsidRPr="0043212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atif, Inovatif dan menghargai karya orang lain</w:t>
            </w:r>
          </w:p>
        </w:tc>
        <w:tc>
          <w:tcPr>
            <w:tcW w:w="3315" w:type="dxa"/>
          </w:tcPr>
          <w:p w14:paraId="4C464A51" w14:textId="77777777"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atif, Inovatif untuk membuat, dokumen baru</w:t>
            </w:r>
          </w:p>
          <w:p w14:paraId="3F9DD8F9" w14:textId="77777777"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dengan berbagai format teks secara kratif, Inovatif dan menghargai karya orang lain</w:t>
            </w:r>
          </w:p>
          <w:p w14:paraId="2599903E" w14:textId="77777777"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lakukan edit teks pada dokumen dan menghargai karya orang lain</w:t>
            </w:r>
          </w:p>
          <w:p w14:paraId="0F3F4E74" w14:textId="77777777"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buat secara kreatif dokumen dengan berbagai format paragraf</w:t>
            </w:r>
          </w:p>
          <w:p w14:paraId="0AB166E6" w14:textId="77777777"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secara kreatif dengan menyisipkan objek</w:t>
            </w:r>
          </w:p>
          <w:p w14:paraId="52C54638" w14:textId="77777777"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dengan memformat halaman</w:t>
            </w:r>
          </w:p>
          <w:p w14:paraId="7523A2D0" w14:textId="77777777"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cetak dokumen</w:t>
            </w:r>
          </w:p>
        </w:tc>
        <w:tc>
          <w:tcPr>
            <w:tcW w:w="2860" w:type="dxa"/>
          </w:tcPr>
          <w:p w14:paraId="732A08E9" w14:textId="77777777" w:rsidR="00432120" w:rsidRPr="00432120" w:rsidRDefault="00432120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atif, Inovatif membuat dokumen baru</w:t>
            </w:r>
          </w:p>
          <w:p w14:paraId="2EA4BC85" w14:textId="77777777" w:rsidR="00432120" w:rsidRPr="00432120" w:rsidRDefault="00432120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lakukan format teks dan menghargai karya orang lain </w:t>
            </w:r>
          </w:p>
          <w:p w14:paraId="00E1071F" w14:textId="77777777" w:rsidR="00432120" w:rsidRPr="00432120" w:rsidRDefault="00432120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edit teks dan menghargai karya orang lain</w:t>
            </w:r>
          </w:p>
          <w:p w14:paraId="53DAEAB4" w14:textId="77777777" w:rsidR="00432120" w:rsidRPr="00432120" w:rsidRDefault="00432120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atur format paragraf dengan kreatif</w:t>
            </w:r>
          </w:p>
          <w:p w14:paraId="106AEF4F" w14:textId="77777777" w:rsidR="00432120" w:rsidRPr="00432120" w:rsidRDefault="00432120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yisipkan objek secara kreatif</w:t>
            </w:r>
          </w:p>
          <w:p w14:paraId="716B6890" w14:textId="77777777" w:rsidR="00432120" w:rsidRPr="00432120" w:rsidRDefault="00432120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atur format Halaman</w:t>
            </w:r>
          </w:p>
          <w:p w14:paraId="4097455D" w14:textId="77777777" w:rsidR="00432120" w:rsidRPr="00432120" w:rsidRDefault="00432120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cetak dokumen/berkas</w:t>
            </w:r>
          </w:p>
        </w:tc>
        <w:tc>
          <w:tcPr>
            <w:tcW w:w="3193" w:type="dxa"/>
          </w:tcPr>
          <w:p w14:paraId="064CCDBE" w14:textId="77777777"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14:paraId="4B7D940A" w14:textId="77777777"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atlah dokumen pengolah kata baru!</w:t>
            </w:r>
          </w:p>
          <w:p w14:paraId="2BA52F4E" w14:textId="77777777"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14:paraId="7B149DD9" w14:textId="77777777"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atlah dokumen pengolah kata dengan melakukan format teks!</w:t>
            </w:r>
          </w:p>
          <w:p w14:paraId="60F877DB" w14:textId="77777777"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14:paraId="371AE74C" w14:textId="77777777"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Editlah dokumen yang telah kamu buat dengan cara menghapus, menyalin data dan menambahkan teks!</w:t>
            </w:r>
          </w:p>
          <w:p w14:paraId="1E28272D" w14:textId="77777777"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14:paraId="0573B7A7" w14:textId="77777777"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Lakukanlah pengaturan paragraf terhadap  dokumen pengolah kata </w:t>
            </w:r>
          </w:p>
          <w:p w14:paraId="43592E07" w14:textId="77777777"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14:paraId="4F478A66" w14:textId="77777777"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atlah dokumen pengolah kata dengan menyipsikan objek Clip Art dan WordArt!</w:t>
            </w:r>
          </w:p>
          <w:p w14:paraId="06954C51" w14:textId="77777777"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14:paraId="289D6A10" w14:textId="77777777"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atlah dokumen pengolah kata dengan melakukan pengaturan halaman!!</w:t>
            </w:r>
          </w:p>
          <w:p w14:paraId="39FAA8DA" w14:textId="77777777"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14:paraId="602C8025" w14:textId="77777777"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Cetaklah dokumen yang telah kamu buat dengan</w:t>
            </w:r>
          </w:p>
        </w:tc>
        <w:tc>
          <w:tcPr>
            <w:tcW w:w="893" w:type="dxa"/>
          </w:tcPr>
          <w:p w14:paraId="263CFA30" w14:textId="77777777" w:rsidR="00432120" w:rsidRPr="00432120" w:rsidRDefault="00432120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8 x 40</w:t>
            </w:r>
          </w:p>
        </w:tc>
        <w:tc>
          <w:tcPr>
            <w:tcW w:w="1245" w:type="dxa"/>
          </w:tcPr>
          <w:p w14:paraId="0C56C8C0" w14:textId="77777777"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14:paraId="786021E6" w14:textId="77777777"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14:paraId="1B015E95" w14:textId="77777777"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</w:tbl>
    <w:p w14:paraId="0282E36F" w14:textId="77777777" w:rsidR="00770082" w:rsidRPr="00432120" w:rsidRDefault="00770082" w:rsidP="00770082">
      <w:pPr>
        <w:ind w:left="10800" w:firstLine="720"/>
        <w:jc w:val="both"/>
        <w:rPr>
          <w:rFonts w:ascii="Arial Narrow" w:hAnsi="Arial Narrow" w:cs="Arial"/>
          <w:sz w:val="20"/>
          <w:szCs w:val="20"/>
          <w:lang w:val="id-ID"/>
        </w:rPr>
      </w:pPr>
    </w:p>
    <w:p w14:paraId="725BC142" w14:textId="77777777" w:rsidR="00181FB3" w:rsidRPr="00181FB3" w:rsidRDefault="00181FB3" w:rsidP="00181FB3">
      <w:pPr>
        <w:pStyle w:val="Heading1"/>
        <w:numPr>
          <w:ilvl w:val="0"/>
          <w:numId w:val="0"/>
        </w:numPr>
        <w:tabs>
          <w:tab w:val="left" w:pos="1428"/>
        </w:tabs>
        <w:spacing w:line="240" w:lineRule="auto"/>
        <w:ind w:left="1428" w:hanging="1428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Arial Narrow" w:hAnsi="Arial Narrow"/>
          <w:b w:val="0"/>
          <w:bCs w:val="0"/>
          <w:caps/>
          <w:sz w:val="20"/>
          <w:szCs w:val="20"/>
        </w:rPr>
        <w:br w:type="page"/>
      </w:r>
      <w:r w:rsidRPr="00181FB3">
        <w:rPr>
          <w:rFonts w:ascii="Times New Roman" w:hAnsi="Times New Roman" w:cs="Times New Roman"/>
          <w:caps/>
          <w:sz w:val="32"/>
          <w:szCs w:val="32"/>
        </w:rPr>
        <w:lastRenderedPageBreak/>
        <w:t>Silabus</w:t>
      </w:r>
    </w:p>
    <w:p w14:paraId="4511FA10" w14:textId="77777777" w:rsidR="00181FB3" w:rsidRDefault="00181FB3" w:rsidP="00181FB3">
      <w:pPr>
        <w:tabs>
          <w:tab w:val="left" w:pos="2244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tbl>
      <w:tblPr>
        <w:tblStyle w:val="TableGrid"/>
        <w:tblW w:w="170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2"/>
        <w:gridCol w:w="14054"/>
      </w:tblGrid>
      <w:tr w:rsidR="00181FB3" w14:paraId="516159A6" w14:textId="77777777" w:rsidTr="00183A63">
        <w:tc>
          <w:tcPr>
            <w:tcW w:w="2694" w:type="dxa"/>
          </w:tcPr>
          <w:p w14:paraId="5DB316BF" w14:textId="77777777"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atuan Pendidikan</w:t>
            </w:r>
          </w:p>
        </w:tc>
        <w:tc>
          <w:tcPr>
            <w:tcW w:w="262" w:type="dxa"/>
          </w:tcPr>
          <w:p w14:paraId="3A7C7C8C" w14:textId="77777777"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14:paraId="54C2D48F" w14:textId="77777777" w:rsidR="00181FB3" w:rsidRPr="00FD6A0A" w:rsidRDefault="00FD6A0A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SMP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PGR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Rawalumbu</w:t>
            </w:r>
            <w:proofErr w:type="spellEnd"/>
          </w:p>
        </w:tc>
      </w:tr>
      <w:tr w:rsidR="00181FB3" w14:paraId="4EBD17E0" w14:textId="77777777" w:rsidTr="00183A63">
        <w:tc>
          <w:tcPr>
            <w:tcW w:w="2694" w:type="dxa"/>
          </w:tcPr>
          <w:p w14:paraId="1EB91E22" w14:textId="77777777"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Mata Pelajaran</w:t>
            </w:r>
          </w:p>
        </w:tc>
        <w:tc>
          <w:tcPr>
            <w:tcW w:w="262" w:type="dxa"/>
          </w:tcPr>
          <w:p w14:paraId="3EC5B640" w14:textId="77777777"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14:paraId="41ED7C0F" w14:textId="77777777"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Teknologi Informasi dan Komunikasi (TIK)</w:t>
            </w:r>
          </w:p>
        </w:tc>
      </w:tr>
      <w:tr w:rsidR="00181FB3" w14:paraId="1E89EF24" w14:textId="77777777" w:rsidTr="00183A63">
        <w:tc>
          <w:tcPr>
            <w:tcW w:w="2694" w:type="dxa"/>
          </w:tcPr>
          <w:p w14:paraId="4749D0B4" w14:textId="77777777"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Kelas/Semester</w:t>
            </w:r>
          </w:p>
        </w:tc>
        <w:tc>
          <w:tcPr>
            <w:tcW w:w="262" w:type="dxa"/>
          </w:tcPr>
          <w:p w14:paraId="75D86B8B" w14:textId="77777777"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14:paraId="0AA2B1C1" w14:textId="31EAAB20" w:rsidR="00181FB3" w:rsidRDefault="00181FB3" w:rsidP="00181FB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VII/2 (Genap)</w:t>
            </w:r>
          </w:p>
        </w:tc>
      </w:tr>
      <w:tr w:rsidR="00181FB3" w14:paraId="74DBD185" w14:textId="77777777" w:rsidTr="00183A63">
        <w:tc>
          <w:tcPr>
            <w:tcW w:w="2694" w:type="dxa"/>
          </w:tcPr>
          <w:p w14:paraId="2CA7EA22" w14:textId="77777777"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Jumlah Pertemuan</w:t>
            </w:r>
          </w:p>
        </w:tc>
        <w:tc>
          <w:tcPr>
            <w:tcW w:w="262" w:type="dxa"/>
          </w:tcPr>
          <w:p w14:paraId="40CDDAB7" w14:textId="77777777"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14:paraId="344C7972" w14:textId="77777777"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.........................................................................</w:t>
            </w:r>
          </w:p>
        </w:tc>
      </w:tr>
      <w:tr w:rsidR="00181FB3" w14:paraId="483D7C84" w14:textId="77777777" w:rsidTr="00183A63">
        <w:tc>
          <w:tcPr>
            <w:tcW w:w="2694" w:type="dxa"/>
          </w:tcPr>
          <w:p w14:paraId="3001C39E" w14:textId="77777777"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tandar Kompetensi (KI)</w:t>
            </w:r>
          </w:p>
        </w:tc>
        <w:tc>
          <w:tcPr>
            <w:tcW w:w="262" w:type="dxa"/>
          </w:tcPr>
          <w:p w14:paraId="4EBA583E" w14:textId="77777777"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14:paraId="5DD8262D" w14:textId="77777777"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2. 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gunakan perangkat lunak pengolah angka untuk menyajikan informasi</w:t>
            </w:r>
          </w:p>
        </w:tc>
      </w:tr>
    </w:tbl>
    <w:p w14:paraId="79DEAA91" w14:textId="77777777" w:rsidR="00C73C3A" w:rsidRPr="00432120" w:rsidRDefault="00C73C3A" w:rsidP="00C73C3A">
      <w:pPr>
        <w:rPr>
          <w:rFonts w:ascii="Arial Narrow" w:hAnsi="Arial Narrow"/>
          <w:sz w:val="20"/>
          <w:szCs w:val="20"/>
          <w:lang w:val="id-ID"/>
        </w:rPr>
      </w:pPr>
    </w:p>
    <w:tbl>
      <w:tblPr>
        <w:tblW w:w="16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2247"/>
        <w:gridCol w:w="1155"/>
        <w:gridCol w:w="3402"/>
        <w:gridCol w:w="2835"/>
        <w:gridCol w:w="3260"/>
        <w:gridCol w:w="851"/>
        <w:gridCol w:w="1245"/>
      </w:tblGrid>
      <w:tr w:rsidR="00181FB3" w:rsidRPr="00181FB3" w14:paraId="284CAFEA" w14:textId="77777777" w:rsidTr="00181FB3">
        <w:trPr>
          <w:trHeight w:val="91"/>
          <w:tblHeader/>
        </w:trPr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6E427BFA" w14:textId="77777777" w:rsidR="00181FB3" w:rsidRPr="00181FB3" w:rsidRDefault="00181FB3" w:rsidP="00181FB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ompetensi Dasar</w:t>
            </w:r>
          </w:p>
        </w:tc>
        <w:tc>
          <w:tcPr>
            <w:tcW w:w="2247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079B170A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Materi</w:t>
            </w:r>
          </w:p>
          <w:p w14:paraId="63CF9FCA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mbelajaran</w:t>
            </w:r>
          </w:p>
        </w:tc>
        <w:tc>
          <w:tcPr>
            <w:tcW w:w="115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2F31FB53" w14:textId="77777777" w:rsidR="00181FB3" w:rsidRPr="00181FB3" w:rsidRDefault="00181FB3" w:rsidP="00D3141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didikan Karakter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2B836B0E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egiatan Pembelajaran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6BAED1FF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Indikator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2CBB22A4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ilaian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222CC2EC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Alokasi</w:t>
            </w:r>
          </w:p>
          <w:p w14:paraId="2A3EAD4E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Waktu</w:t>
            </w:r>
          </w:p>
        </w:tc>
        <w:tc>
          <w:tcPr>
            <w:tcW w:w="124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14:paraId="418B4D72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Sumber</w:t>
            </w:r>
          </w:p>
          <w:p w14:paraId="1826EC87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Belajar</w:t>
            </w:r>
          </w:p>
        </w:tc>
      </w:tr>
      <w:tr w:rsidR="00181FB3" w:rsidRPr="00181FB3" w14:paraId="46550B77" w14:textId="77777777" w:rsidTr="00181FB3">
        <w:trPr>
          <w:trHeight w:val="2205"/>
        </w:trPr>
        <w:tc>
          <w:tcPr>
            <w:tcW w:w="567" w:type="dxa"/>
          </w:tcPr>
          <w:p w14:paraId="210578AE" w14:textId="77777777"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2.1</w:t>
            </w:r>
          </w:p>
        </w:tc>
        <w:tc>
          <w:tcPr>
            <w:tcW w:w="1418" w:type="dxa"/>
          </w:tcPr>
          <w:p w14:paraId="69F3686D" w14:textId="30FE6E58" w:rsidR="00181FB3" w:rsidRPr="00DC3BEB" w:rsidRDefault="00DC3BEB" w:rsidP="00BC3E9D">
            <w:pPr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ngerti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Ilm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Informatika</w:t>
            </w:r>
            <w:proofErr w:type="spellEnd"/>
          </w:p>
          <w:p w14:paraId="39FA06CC" w14:textId="77777777"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14:paraId="16CACA5C" w14:textId="02968852" w:rsidR="00F40CAB" w:rsidRPr="00181FB3" w:rsidRDefault="003E0492" w:rsidP="00F40CAB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Genetrik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skill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la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informatika</w:t>
            </w:r>
            <w:proofErr w:type="spellEnd"/>
          </w:p>
          <w:p w14:paraId="337FF284" w14:textId="21918098" w:rsidR="00181FB3" w:rsidRPr="00181FB3" w:rsidRDefault="00181FB3" w:rsidP="00F40CAB">
            <w:pPr>
              <w:ind w:left="391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bookmarkStart w:id="0" w:name="_GoBack"/>
            <w:bookmarkEnd w:id="0"/>
          </w:p>
        </w:tc>
        <w:tc>
          <w:tcPr>
            <w:tcW w:w="1155" w:type="dxa"/>
          </w:tcPr>
          <w:p w14:paraId="4E878A4B" w14:textId="77777777" w:rsidR="00181FB3" w:rsidRPr="00181FB3" w:rsidRDefault="00181FB3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itis, Kreatif, Inovatif dan Mandiri</w:t>
            </w:r>
          </w:p>
        </w:tc>
        <w:tc>
          <w:tcPr>
            <w:tcW w:w="3402" w:type="dxa"/>
          </w:tcPr>
          <w:p w14:paraId="40D13F01" w14:textId="77777777" w:rsidR="00181FB3" w:rsidRPr="00181FB3" w:rsidRDefault="00181FB3" w:rsidP="00962DD8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ngamati dan berfikir logis, kreatif dalam tampilan menu dan ikon pada perangkat lunak pengolah angka </w:t>
            </w:r>
          </w:p>
          <w:p w14:paraId="366AE873" w14:textId="77777777" w:rsidR="00181FB3" w:rsidRPr="00181FB3" w:rsidRDefault="00181FB3" w:rsidP="00962DD8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emukan berfikir logis, kritis, kreatif dan inovatif dalam menentukan nama menu dan ikon pada menu bar, standar menu, formatting menu dan drawing menu</w:t>
            </w:r>
          </w:p>
          <w:p w14:paraId="3E644A83" w14:textId="77777777" w:rsidR="00181FB3" w:rsidRPr="00181FB3" w:rsidRDefault="00181FB3" w:rsidP="00962DD8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lakukan simulasi mandiri, mencocokkan menu dan ikon sesuai dengan </w:t>
            </w:r>
            <w:r w:rsidRPr="00181FB3">
              <w:rPr>
                <w:rFonts w:ascii="Arial Narrow" w:hAnsi="Arial Narrow" w:cs="Arial"/>
                <w:i/>
                <w:sz w:val="20"/>
                <w:szCs w:val="20"/>
                <w:lang w:val="id-ID"/>
              </w:rPr>
              <w:t>toolbar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nya</w:t>
            </w:r>
          </w:p>
        </w:tc>
        <w:tc>
          <w:tcPr>
            <w:tcW w:w="2835" w:type="dxa"/>
          </w:tcPr>
          <w:p w14:paraId="288B490D" w14:textId="77777777" w:rsidR="00181FB3" w:rsidRPr="00181FB3" w:rsidRDefault="00181FB3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identifikasi berfikir logis, kreatif dan inovatif dalam menentukan menu dan ikon pada menu bar</w:t>
            </w:r>
          </w:p>
          <w:p w14:paraId="027E39D0" w14:textId="77777777" w:rsidR="00181FB3" w:rsidRPr="00181FB3" w:rsidRDefault="00181FB3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identifikasi menu dan ikon pada standar menu</w:t>
            </w:r>
          </w:p>
          <w:p w14:paraId="3F7C9BFB" w14:textId="77777777" w:rsidR="00181FB3" w:rsidRPr="00181FB3" w:rsidRDefault="00181FB3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identifi kasi Berfikir logis, dalam menentukan menu dan ikon pada formatting menu</w:t>
            </w:r>
          </w:p>
          <w:p w14:paraId="2A78C79A" w14:textId="77777777" w:rsidR="00181FB3" w:rsidRPr="00181FB3" w:rsidRDefault="00181FB3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indentifikasi Berfikir logis, dalam menentukan menu dan ikon pada drawing menu</w:t>
            </w:r>
          </w:p>
        </w:tc>
        <w:tc>
          <w:tcPr>
            <w:tcW w:w="3260" w:type="dxa"/>
          </w:tcPr>
          <w:p w14:paraId="768E1A23" w14:textId="77777777" w:rsidR="00181FB3" w:rsidRPr="00181FB3" w:rsidRDefault="00181FB3" w:rsidP="00BC3E9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14:paraId="448D9D96" w14:textId="77777777" w:rsidR="00181FB3" w:rsidRPr="00181FB3" w:rsidRDefault="00181FB3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unjukkanlah dan sebutkan nama perintah menu dan ikon  pada menu bar!</w:t>
            </w:r>
          </w:p>
          <w:p w14:paraId="07E35A7D" w14:textId="77777777"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14:paraId="38131C77" w14:textId="77777777" w:rsidR="00181FB3" w:rsidRPr="00181FB3" w:rsidRDefault="00181FB3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unjukkanlah dan sebutkan nama perintah menu dan ikon pada standar menu!</w:t>
            </w:r>
          </w:p>
          <w:p w14:paraId="5037DDC4" w14:textId="77777777"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14:paraId="0A438E8F" w14:textId="77777777" w:rsidR="00181FB3" w:rsidRPr="00181FB3" w:rsidRDefault="00181FB3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unjukkanlah dan sebutkan nama perintah menu dan ikon pada formating menu!</w:t>
            </w:r>
          </w:p>
          <w:p w14:paraId="5CC0BC12" w14:textId="77777777"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14:paraId="68FBDA40" w14:textId="77777777" w:rsidR="00181FB3" w:rsidRPr="00181FB3" w:rsidRDefault="00181FB3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unjukkanlah dan sebutkan nama perintah menu dan ikon pada drawing menu!</w:t>
            </w:r>
          </w:p>
        </w:tc>
        <w:tc>
          <w:tcPr>
            <w:tcW w:w="851" w:type="dxa"/>
          </w:tcPr>
          <w:p w14:paraId="20F0AFAE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1 x 40</w:t>
            </w:r>
          </w:p>
        </w:tc>
        <w:tc>
          <w:tcPr>
            <w:tcW w:w="1245" w:type="dxa"/>
          </w:tcPr>
          <w:p w14:paraId="4C90654D" w14:textId="77777777" w:rsidR="00181FB3" w:rsidRPr="00181FB3" w:rsidRDefault="00181FB3" w:rsidP="001E1F5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14:paraId="5A8B1290" w14:textId="77777777" w:rsidR="00181FB3" w:rsidRPr="00181FB3" w:rsidRDefault="00181FB3" w:rsidP="001E1F5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14:paraId="2454051E" w14:textId="77777777" w:rsidR="00181FB3" w:rsidRPr="00181FB3" w:rsidRDefault="00181FB3" w:rsidP="001E1F5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181FB3" w:rsidRPr="00181FB3" w14:paraId="584D9206" w14:textId="77777777" w:rsidTr="00181FB3">
        <w:tc>
          <w:tcPr>
            <w:tcW w:w="567" w:type="dxa"/>
          </w:tcPr>
          <w:p w14:paraId="47A5BD94" w14:textId="77777777"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2.2</w:t>
            </w:r>
          </w:p>
        </w:tc>
        <w:tc>
          <w:tcPr>
            <w:tcW w:w="1418" w:type="dxa"/>
          </w:tcPr>
          <w:p w14:paraId="3C66BF71" w14:textId="77777777"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jelaskan fungsi menu dan ikon pada perangkat lunak pengolah  angka</w:t>
            </w:r>
          </w:p>
          <w:p w14:paraId="4CCB2260" w14:textId="77777777"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14:paraId="27F28BED" w14:textId="77777777" w:rsidR="00181FB3" w:rsidRPr="00181FB3" w:rsidRDefault="00181FB3" w:rsidP="00181FB3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ungsi  Menu dan Ikon</w:t>
            </w:r>
          </w:p>
          <w:p w14:paraId="1EEECEC7" w14:textId="77777777" w:rsidR="00181FB3" w:rsidRPr="00181FB3" w:rsidRDefault="00181FB3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menu bar</w:t>
            </w:r>
          </w:p>
          <w:p w14:paraId="4A7F6D4D" w14:textId="77777777" w:rsidR="00181FB3" w:rsidRPr="00181FB3" w:rsidRDefault="00181FB3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standar menu</w:t>
            </w:r>
          </w:p>
          <w:p w14:paraId="159107FB" w14:textId="77777777" w:rsidR="00181FB3" w:rsidRPr="00181FB3" w:rsidRDefault="00181FB3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formating menu</w:t>
            </w:r>
          </w:p>
          <w:p w14:paraId="77EBD5F6" w14:textId="77777777" w:rsidR="00181FB3" w:rsidRPr="00181FB3" w:rsidRDefault="00181FB3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menu drawing</w:t>
            </w:r>
          </w:p>
          <w:p w14:paraId="2D7C3DE6" w14:textId="77777777" w:rsidR="00181FB3" w:rsidRPr="00181FB3" w:rsidRDefault="00181FB3" w:rsidP="00AB5BC1">
            <w:pPr>
              <w:ind w:left="-32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55" w:type="dxa"/>
          </w:tcPr>
          <w:p w14:paraId="125F5A07" w14:textId="77777777" w:rsidR="00181FB3" w:rsidRPr="00181FB3" w:rsidRDefault="00181FB3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itis, Kreatif, Inovatif, Mandiri dan menghargai karya orang lain</w:t>
            </w:r>
          </w:p>
        </w:tc>
        <w:tc>
          <w:tcPr>
            <w:tcW w:w="3402" w:type="dxa"/>
          </w:tcPr>
          <w:p w14:paraId="6F0D7E3B" w14:textId="77777777" w:rsidR="00181FB3" w:rsidRPr="00181FB3" w:rsidRDefault="00181FB3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itis, Kreatif dan Inovatif dalam mengamati menu dan ikon pada menu bar, standar menu, formating menu dan drawing menu.</w:t>
            </w:r>
          </w:p>
          <w:p w14:paraId="73B08668" w14:textId="77777777" w:rsidR="00181FB3" w:rsidRPr="00181FB3" w:rsidRDefault="00181FB3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lakukan studi pustaka tentang menu dan ikon pada program pengolah angka dan menghargai karya orang lain</w:t>
            </w:r>
          </w:p>
          <w:p w14:paraId="5621300D" w14:textId="77777777" w:rsidR="00181FB3" w:rsidRPr="00181FB3" w:rsidRDefault="00181FB3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cocokkan menu dan ikon sesuai dengan fungsinya</w:t>
            </w:r>
          </w:p>
        </w:tc>
        <w:tc>
          <w:tcPr>
            <w:tcW w:w="2835" w:type="dxa"/>
          </w:tcPr>
          <w:p w14:paraId="523D4EB2" w14:textId="77777777" w:rsidR="00181FB3" w:rsidRPr="00181FB3" w:rsidRDefault="00181FB3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jelaskan menu dan ikon pada menu bar secara mandiri</w:t>
            </w:r>
          </w:p>
          <w:p w14:paraId="1500D2B1" w14:textId="77777777" w:rsidR="00181FB3" w:rsidRPr="00181FB3" w:rsidRDefault="00181FB3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jelaskan Berfikir Logis, dalam menentukan menu dan ikon pada standar menu</w:t>
            </w:r>
          </w:p>
          <w:p w14:paraId="5B9F837A" w14:textId="77777777" w:rsidR="00181FB3" w:rsidRPr="00181FB3" w:rsidRDefault="00181FB3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jelaskan Berfikir Logis, dalam menentukan menu dan ikon pada formatting menu</w:t>
            </w:r>
          </w:p>
          <w:p w14:paraId="1183BB7C" w14:textId="77777777" w:rsidR="00181FB3" w:rsidRPr="00181FB3" w:rsidRDefault="00181FB3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jelaskan Berfikir Logis, dalam menentukan menu dan ikon pada drawing menu</w:t>
            </w:r>
          </w:p>
        </w:tc>
        <w:tc>
          <w:tcPr>
            <w:tcW w:w="3260" w:type="dxa"/>
          </w:tcPr>
          <w:p w14:paraId="05BC4790" w14:textId="77777777" w:rsidR="00181FB3" w:rsidRPr="00181FB3" w:rsidRDefault="00181FB3" w:rsidP="004352CE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14:paraId="231205AE" w14:textId="77777777" w:rsidR="00181FB3" w:rsidRPr="00181FB3" w:rsidRDefault="00181FB3" w:rsidP="00962DD8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Jelaskan fungsi dari menu  Format cell pada menu bar!</w:t>
            </w:r>
          </w:p>
          <w:p w14:paraId="057097B1" w14:textId="77777777"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14:paraId="4B780C9C" w14:textId="77777777" w:rsidR="00181FB3" w:rsidRPr="00181FB3" w:rsidRDefault="00181FB3" w:rsidP="00962DD8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fungsi dari ikon Auto Sum pada standar menu! </w:t>
            </w:r>
          </w:p>
          <w:p w14:paraId="5788960F" w14:textId="77777777"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14:paraId="2DF1B20A" w14:textId="77777777" w:rsidR="00181FB3" w:rsidRPr="00181FB3" w:rsidRDefault="00181FB3" w:rsidP="00962DD8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fungsi dari ikon </w:t>
            </w:r>
            <w:r w:rsidRPr="00181FB3">
              <w:rPr>
                <w:rFonts w:ascii="Arial Narrow" w:hAnsi="Arial Narrow" w:cs="Arial"/>
                <w:i/>
                <w:sz w:val="20"/>
                <w:szCs w:val="20"/>
                <w:lang w:val="id-ID"/>
              </w:rPr>
              <w:t>Merge and Center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pada formating menu! </w:t>
            </w:r>
          </w:p>
          <w:p w14:paraId="2C47F563" w14:textId="77777777"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14:paraId="5F9DA2F1" w14:textId="77777777" w:rsidR="00181FB3" w:rsidRPr="00181FB3" w:rsidRDefault="00181FB3" w:rsidP="00962DD8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Jelaskan fungsi dari ikon Arrow pada perangkat lunak pengolah kata yang terinstal!</w:t>
            </w:r>
          </w:p>
        </w:tc>
        <w:tc>
          <w:tcPr>
            <w:tcW w:w="851" w:type="dxa"/>
          </w:tcPr>
          <w:p w14:paraId="3D80D86F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1 x 40</w:t>
            </w:r>
          </w:p>
        </w:tc>
        <w:tc>
          <w:tcPr>
            <w:tcW w:w="1245" w:type="dxa"/>
          </w:tcPr>
          <w:p w14:paraId="12FBEED9" w14:textId="77777777" w:rsidR="00181FB3" w:rsidRPr="00181FB3" w:rsidRDefault="00181FB3" w:rsidP="00ED7967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14:paraId="6606AA1C" w14:textId="77777777" w:rsidR="00181FB3" w:rsidRPr="00181FB3" w:rsidRDefault="00181FB3" w:rsidP="00ED7967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14:paraId="28B8E59D" w14:textId="77777777" w:rsidR="00181FB3" w:rsidRPr="00181FB3" w:rsidRDefault="00181FB3" w:rsidP="00ED7967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181FB3" w:rsidRPr="00181FB3" w14:paraId="198814E6" w14:textId="77777777" w:rsidTr="00181FB3">
        <w:tc>
          <w:tcPr>
            <w:tcW w:w="567" w:type="dxa"/>
          </w:tcPr>
          <w:p w14:paraId="32E7CFCA" w14:textId="77777777"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2.3</w:t>
            </w:r>
          </w:p>
        </w:tc>
        <w:tc>
          <w:tcPr>
            <w:tcW w:w="1418" w:type="dxa"/>
          </w:tcPr>
          <w:p w14:paraId="021B4989" w14:textId="77777777"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gunakan menu dan ikon pokok pada perangka lunak pengolah  angka</w:t>
            </w:r>
          </w:p>
        </w:tc>
        <w:tc>
          <w:tcPr>
            <w:tcW w:w="2247" w:type="dxa"/>
          </w:tcPr>
          <w:p w14:paraId="6BE0B561" w14:textId="77777777" w:rsidR="00181FB3" w:rsidRPr="00181FB3" w:rsidRDefault="00181FB3" w:rsidP="00181FB3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</w:t>
            </w:r>
          </w:p>
          <w:p w14:paraId="269B3551" w14:textId="77777777" w:rsidR="00181FB3" w:rsidRPr="00181FB3" w:rsidRDefault="00181FB3" w:rsidP="00962DD8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 pada menu bar</w:t>
            </w:r>
          </w:p>
          <w:p w14:paraId="2B591E32" w14:textId="77777777" w:rsidR="00181FB3" w:rsidRPr="00181FB3" w:rsidRDefault="00181FB3" w:rsidP="00962DD8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Cara menggunakan 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menu dan Ikon pada standar menu</w:t>
            </w:r>
          </w:p>
          <w:p w14:paraId="14E83FBB" w14:textId="77777777" w:rsidR="00181FB3" w:rsidRPr="00181FB3" w:rsidRDefault="00181FB3" w:rsidP="00962DD8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 pada formating menu</w:t>
            </w:r>
          </w:p>
          <w:p w14:paraId="2CE19B10" w14:textId="77777777" w:rsidR="00181FB3" w:rsidRPr="00181FB3" w:rsidRDefault="00181FB3" w:rsidP="00962DD8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 pada menu drawing</w:t>
            </w:r>
          </w:p>
        </w:tc>
        <w:tc>
          <w:tcPr>
            <w:tcW w:w="1155" w:type="dxa"/>
          </w:tcPr>
          <w:p w14:paraId="66067C24" w14:textId="77777777" w:rsidR="00181FB3" w:rsidRPr="00181FB3" w:rsidRDefault="00181FB3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 xml:space="preserve">Berfikir logis, Mandiri, dan Bertanggung jawab </w:t>
            </w:r>
          </w:p>
        </w:tc>
        <w:tc>
          <w:tcPr>
            <w:tcW w:w="3402" w:type="dxa"/>
          </w:tcPr>
          <w:p w14:paraId="21D56E49" w14:textId="77777777" w:rsidR="00181FB3" w:rsidRPr="00181FB3" w:rsidRDefault="00181FB3" w:rsidP="00962DD8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mpraktikkan Berfikir logis, Mandiri cara menggunakan menu dan ikon pada menu bar </w:t>
            </w:r>
          </w:p>
          <w:p w14:paraId="13F4AE01" w14:textId="77777777" w:rsidR="00181FB3" w:rsidRPr="00181FB3" w:rsidRDefault="00181FB3" w:rsidP="00962DD8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mpraktikkan Berfikir logis, Mandiri cara menggunakan menu dan ikon pada Standar menu dan Bertanggung 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jawab</w:t>
            </w:r>
          </w:p>
          <w:p w14:paraId="2CC41AC8" w14:textId="77777777" w:rsidR="00181FB3" w:rsidRPr="00181FB3" w:rsidRDefault="00181FB3" w:rsidP="00962DD8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praktikkan Berfikir logis, Mandiri cara menggunakan menu dan ikon pada formating menu</w:t>
            </w:r>
          </w:p>
          <w:p w14:paraId="7A4429E4" w14:textId="77777777" w:rsidR="00181FB3" w:rsidRPr="00181FB3" w:rsidRDefault="00181FB3" w:rsidP="00962DD8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praktikkan Berfikir logis, Mandiri cara menggunakan menu dan ikon pada menu drawing</w:t>
            </w:r>
          </w:p>
          <w:p w14:paraId="24081BB9" w14:textId="77777777" w:rsidR="00181FB3" w:rsidRPr="00181FB3" w:rsidRDefault="00181FB3" w:rsidP="00AB5BC1">
            <w:pPr>
              <w:ind w:left="-27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</w:tcPr>
          <w:p w14:paraId="661C407A" w14:textId="77777777" w:rsidR="00181FB3" w:rsidRPr="00181FB3" w:rsidRDefault="00181FB3" w:rsidP="00962DD8">
            <w:pPr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Menggunakan menu dan ikon pada menu bar secara mandiri</w:t>
            </w:r>
          </w:p>
          <w:p w14:paraId="64E271F8" w14:textId="77777777" w:rsidR="00181FB3" w:rsidRPr="00181FB3" w:rsidRDefault="00181FB3" w:rsidP="00962DD8">
            <w:pPr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gunakan menu dan ikon pada standar menu secara mandiri</w:t>
            </w:r>
          </w:p>
          <w:p w14:paraId="5E3B1547" w14:textId="77777777" w:rsidR="00181FB3" w:rsidRPr="00181FB3" w:rsidRDefault="00181FB3" w:rsidP="00962DD8">
            <w:pPr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nggunakan menu dan ikon 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pada formatting menu secara mandiri</w:t>
            </w:r>
          </w:p>
          <w:p w14:paraId="1BAC2AFF" w14:textId="77777777" w:rsidR="00181FB3" w:rsidRPr="00181FB3" w:rsidRDefault="00181FB3" w:rsidP="00962DD8">
            <w:pPr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gunakan menu dan ikon pada drawing menu secara mandiri</w:t>
            </w:r>
          </w:p>
        </w:tc>
        <w:tc>
          <w:tcPr>
            <w:tcW w:w="3260" w:type="dxa"/>
          </w:tcPr>
          <w:p w14:paraId="36FA492F" w14:textId="77777777" w:rsidR="00181FB3" w:rsidRPr="001B7FF6" w:rsidRDefault="00181FB3" w:rsidP="00164F4F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lastRenderedPageBreak/>
              <w:t xml:space="preserve">Uji    prosedur </w:t>
            </w:r>
          </w:p>
          <w:p w14:paraId="3AD67407" w14:textId="77777777" w:rsidR="00181FB3" w:rsidRPr="00181FB3" w:rsidRDefault="00181FB3" w:rsidP="00962DD8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raktikkanlah cara menggunakan menu dan ikon pokok pada pada menu bar!</w:t>
            </w:r>
          </w:p>
          <w:p w14:paraId="502E1638" w14:textId="77777777" w:rsidR="00181FB3" w:rsidRPr="001B7FF6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   prosedur </w:t>
            </w:r>
          </w:p>
          <w:p w14:paraId="13174ED8" w14:textId="77777777" w:rsidR="00181FB3" w:rsidRPr="00181FB3" w:rsidRDefault="00181FB3" w:rsidP="00962DD8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raktikkanlah cara menggunakan 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menu dan ikon pokok pada pada standar menu!</w:t>
            </w:r>
          </w:p>
          <w:p w14:paraId="0038688C" w14:textId="77777777"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   prosedur </w:t>
            </w:r>
          </w:p>
          <w:p w14:paraId="0F0F7F8E" w14:textId="77777777" w:rsidR="00181FB3" w:rsidRPr="00181FB3" w:rsidRDefault="00181FB3" w:rsidP="00962DD8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raktikkanlah cara menggunakan menu dan ikon pokok pada pada formating menu!</w:t>
            </w:r>
          </w:p>
          <w:p w14:paraId="609D2302" w14:textId="77777777"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   prosedur </w:t>
            </w:r>
          </w:p>
          <w:p w14:paraId="0754E352" w14:textId="77777777" w:rsidR="00181FB3" w:rsidRPr="00181FB3" w:rsidRDefault="00181FB3" w:rsidP="00962DD8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raktikkanlah cara menggunakan menu dan ikon pokok pada pada drawing menu</w:t>
            </w:r>
          </w:p>
        </w:tc>
        <w:tc>
          <w:tcPr>
            <w:tcW w:w="851" w:type="dxa"/>
          </w:tcPr>
          <w:p w14:paraId="5EA17370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2 x 40</w:t>
            </w:r>
          </w:p>
        </w:tc>
        <w:tc>
          <w:tcPr>
            <w:tcW w:w="1245" w:type="dxa"/>
          </w:tcPr>
          <w:p w14:paraId="72D687CB" w14:textId="77777777" w:rsidR="00181FB3" w:rsidRPr="00181FB3" w:rsidRDefault="00181FB3" w:rsidP="00164F4F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14:paraId="2B247D78" w14:textId="77777777" w:rsidR="00181FB3" w:rsidRPr="00181FB3" w:rsidRDefault="00181FB3" w:rsidP="00164F4F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14:paraId="31EE2ED9" w14:textId="77777777" w:rsidR="00181FB3" w:rsidRPr="00181FB3" w:rsidRDefault="00181FB3" w:rsidP="00164F4F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181FB3" w:rsidRPr="00181FB3" w14:paraId="64536C22" w14:textId="77777777" w:rsidTr="00181FB3">
        <w:tc>
          <w:tcPr>
            <w:tcW w:w="567" w:type="dxa"/>
          </w:tcPr>
          <w:p w14:paraId="14967BC5" w14:textId="77777777" w:rsidR="00181FB3" w:rsidRPr="00181FB3" w:rsidRDefault="001B7FF6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2.4</w:t>
            </w:r>
          </w:p>
        </w:tc>
        <w:tc>
          <w:tcPr>
            <w:tcW w:w="1418" w:type="dxa"/>
          </w:tcPr>
          <w:p w14:paraId="6C170197" w14:textId="77777777"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pengolah  angka  sederhana</w:t>
            </w:r>
          </w:p>
        </w:tc>
        <w:tc>
          <w:tcPr>
            <w:tcW w:w="2247" w:type="dxa"/>
          </w:tcPr>
          <w:p w14:paraId="49A4F391" w14:textId="77777777" w:rsidR="00181FB3" w:rsidRPr="00181FB3" w:rsidRDefault="00181FB3" w:rsidP="001B7FF6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baru</w:t>
            </w:r>
          </w:p>
          <w:p w14:paraId="5820E94D" w14:textId="77777777"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engaturan lebar kolom dan tinggi baris</w:t>
            </w:r>
          </w:p>
          <w:p w14:paraId="01A310D5" w14:textId="77777777"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tak data</w:t>
            </w:r>
          </w:p>
          <w:p w14:paraId="67C97765" w14:textId="77777777"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engaturan tampilan Border</w:t>
            </w:r>
          </w:p>
          <w:p w14:paraId="36F64A7D" w14:textId="77777777"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engeditan kolom dan baris</w:t>
            </w:r>
          </w:p>
          <w:p w14:paraId="219478D3" w14:textId="77777777"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enyisipan Objek</w:t>
            </w:r>
          </w:p>
          <w:p w14:paraId="57EC0134" w14:textId="77777777"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ormat Bilangan</w:t>
            </w:r>
          </w:p>
          <w:p w14:paraId="13F71DD5" w14:textId="77777777"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Rumus dan Fungsi</w:t>
            </w:r>
          </w:p>
          <w:p w14:paraId="0A40241D" w14:textId="77777777"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engaturan Halaman</w:t>
            </w:r>
          </w:p>
          <w:p w14:paraId="59B614B2" w14:textId="77777777"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cetak dokumen</w:t>
            </w:r>
          </w:p>
          <w:p w14:paraId="3944D84A" w14:textId="77777777" w:rsidR="00181FB3" w:rsidRPr="00181FB3" w:rsidRDefault="00181FB3" w:rsidP="00AB5BC1">
            <w:pPr>
              <w:ind w:left="-32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55" w:type="dxa"/>
          </w:tcPr>
          <w:p w14:paraId="212A70BE" w14:textId="77777777" w:rsidR="00181FB3" w:rsidRPr="00181FB3" w:rsidRDefault="00181FB3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eatif, Inovatif, Mandiri, Bertanggung jawab dan menghargai karya orang lain.</w:t>
            </w:r>
          </w:p>
        </w:tc>
        <w:tc>
          <w:tcPr>
            <w:tcW w:w="3402" w:type="dxa"/>
          </w:tcPr>
          <w:p w14:paraId="7433E50A" w14:textId="77777777"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eatif, Inovatif dan Bertanggung jawab dalam membuat dokumen baru</w:t>
            </w:r>
          </w:p>
          <w:p w14:paraId="05E69D6F" w14:textId="77777777"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dengan mengatur lebar kolom dan baris, bertanggung jawab dan menghargai karya orang lain.</w:t>
            </w:r>
          </w:p>
          <w:p w14:paraId="7B3254E8" w14:textId="77777777"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letakkan data pada dokumen secara mandiri</w:t>
            </w:r>
          </w:p>
          <w:p w14:paraId="54F04137" w14:textId="77777777"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atur border pada dokumen secara mandiri</w:t>
            </w:r>
          </w:p>
          <w:p w14:paraId="2002BB6A" w14:textId="77777777"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edit kolom dan baris  pada worksheet secara mandiri</w:t>
            </w:r>
          </w:p>
          <w:p w14:paraId="23DCA295" w14:textId="77777777"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spreadsheet dengan menyisip objek secara mandiri</w:t>
            </w:r>
          </w:p>
          <w:p w14:paraId="6255F622" w14:textId="77777777"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dengan menggunakan berbagai format bilangan</w:t>
            </w:r>
          </w:p>
          <w:p w14:paraId="16D0658C" w14:textId="77777777"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Berfikir logis, Kreatif, Inovatif, Mandiri dengan menggunakan berbagai rumus dan fungsi bilangan Bertanggung jawab dan menghargai karya orang lain.</w:t>
            </w:r>
          </w:p>
          <w:p w14:paraId="53D4749D" w14:textId="77777777"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atur halaman pada dokumen</w:t>
            </w:r>
          </w:p>
          <w:p w14:paraId="188A9330" w14:textId="77777777" w:rsidR="00181FB3" w:rsidRPr="00181FB3" w:rsidRDefault="00181FB3" w:rsidP="00962DD8">
            <w:pPr>
              <w:numPr>
                <w:ilvl w:val="2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cetak dokumen</w:t>
            </w:r>
          </w:p>
        </w:tc>
        <w:tc>
          <w:tcPr>
            <w:tcW w:w="2835" w:type="dxa"/>
          </w:tcPr>
          <w:p w14:paraId="173D5E59" w14:textId="77777777"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baru</w:t>
            </w:r>
          </w:p>
          <w:p w14:paraId="285941DE" w14:textId="77777777"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atur  lebar kolom dan tinggi baris secara mandiri</w:t>
            </w:r>
          </w:p>
          <w:p w14:paraId="0340AAB5" w14:textId="77777777"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letakan data secara mandiri</w:t>
            </w:r>
          </w:p>
          <w:p w14:paraId="62E1990D" w14:textId="77777777"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atur tampilan Border secara mandiri</w:t>
            </w:r>
          </w:p>
          <w:p w14:paraId="03B96384" w14:textId="77777777"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edit kolom dan baris secara mandiri</w:t>
            </w:r>
          </w:p>
          <w:p w14:paraId="7A2B769F" w14:textId="77777777"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yisipkan objek secara mandiri</w:t>
            </w:r>
          </w:p>
          <w:p w14:paraId="7072B063" w14:textId="77777777"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atur format bilangan dengan mandiri</w:t>
            </w:r>
          </w:p>
          <w:p w14:paraId="7AE5C544" w14:textId="77777777"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gunakan rumus dan fungsi secara mandiri</w:t>
            </w:r>
          </w:p>
          <w:p w14:paraId="5BCDB2EB" w14:textId="77777777"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atur Halaman secara mandiri</w:t>
            </w:r>
          </w:p>
          <w:p w14:paraId="7D55CCE4" w14:textId="77777777"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cetak dokumen secara mandiri dan menghargai karya orang lain</w:t>
            </w:r>
          </w:p>
        </w:tc>
        <w:tc>
          <w:tcPr>
            <w:tcW w:w="3260" w:type="dxa"/>
          </w:tcPr>
          <w:p w14:paraId="5FA239C4" w14:textId="77777777" w:rsidR="00181FB3" w:rsidRPr="001B7FF6" w:rsidRDefault="00181FB3" w:rsidP="00164F4F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14:paraId="6D8F069E" w14:textId="77777777"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atlah dokumen baru berupa tabel sederhana!</w:t>
            </w:r>
          </w:p>
          <w:p w14:paraId="22FDC340" w14:textId="77777777"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14:paraId="7C383ECB" w14:textId="77777777"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akukanlah pengaturan lebar kolom dan tinggi baris dengan menyesuaikan datanya!</w:t>
            </w:r>
          </w:p>
          <w:p w14:paraId="14CDFC11" w14:textId="77777777"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14:paraId="3D4BD7A4" w14:textId="77777777"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takan data sesuai dengan jenis datanya!</w:t>
            </w:r>
          </w:p>
          <w:p w14:paraId="219C82A6" w14:textId="77777777"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14:paraId="0C4CEC81" w14:textId="77777777"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atlah garis tabel sesuai dengan datanya!</w:t>
            </w:r>
          </w:p>
          <w:p w14:paraId="7E19CE4D" w14:textId="77777777"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14:paraId="3F0C5E14" w14:textId="77777777"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Hapuslah kolom yang tidak diperlukan pada sebuah tabel dan sisipkan kolom baru untuk menambarh data kolom pada tabel tersebut!</w:t>
            </w:r>
          </w:p>
          <w:p w14:paraId="5881F3B7" w14:textId="77777777"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14:paraId="0C6F9424" w14:textId="77777777"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atlah karya tabel dengan menyisipkan berbagai objek untuk dapat dipublikasikan!</w:t>
            </w:r>
          </w:p>
          <w:p w14:paraId="2F92E8B2" w14:textId="77777777"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14:paraId="31F5B04F" w14:textId="77777777"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ormatlah kolom ”jumlah” yang terdapat pada tabel dengan menggunakan format mata uang rupiah!</w:t>
            </w:r>
          </w:p>
          <w:p w14:paraId="397990A7" w14:textId="77777777"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14:paraId="07AF3B3A" w14:textId="77777777"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atlah Daftar gaji karyawan dengan menggunakan rumus dan fungsi!</w:t>
            </w:r>
          </w:p>
          <w:p w14:paraId="687FCA67" w14:textId="77777777"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14:paraId="0984C350" w14:textId="77777777"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Lakukanlah pengaturan halaman 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dari karya yang telah dibuat disesuaikan dengan ukuran kertasnya!</w:t>
            </w:r>
          </w:p>
          <w:p w14:paraId="45458B23" w14:textId="77777777"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14:paraId="17F7849A" w14:textId="77777777"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akukanlah pengaturan pencetakan sesuai dengan jenis printer dan cetaklah karya yang telah dibuat.</w:t>
            </w:r>
          </w:p>
        </w:tc>
        <w:tc>
          <w:tcPr>
            <w:tcW w:w="851" w:type="dxa"/>
          </w:tcPr>
          <w:p w14:paraId="0DA6B4FB" w14:textId="77777777" w:rsidR="00181FB3" w:rsidRPr="00181FB3" w:rsidRDefault="00181FB3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8 x 40</w:t>
            </w:r>
          </w:p>
        </w:tc>
        <w:tc>
          <w:tcPr>
            <w:tcW w:w="1245" w:type="dxa"/>
          </w:tcPr>
          <w:p w14:paraId="4F79BB07" w14:textId="77777777" w:rsidR="00181FB3" w:rsidRPr="00181FB3" w:rsidRDefault="00181FB3" w:rsidP="000374D6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14:paraId="0C08DE14" w14:textId="77777777" w:rsidR="00181FB3" w:rsidRPr="00181FB3" w:rsidRDefault="00181FB3" w:rsidP="000374D6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14:paraId="4B3C5345" w14:textId="77777777" w:rsidR="00181FB3" w:rsidRPr="00181FB3" w:rsidRDefault="00181FB3" w:rsidP="000374D6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</w:tbl>
    <w:p w14:paraId="6F684E08" w14:textId="77777777" w:rsidR="00894595" w:rsidRDefault="00894595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9"/>
        <w:gridCol w:w="5386"/>
        <w:gridCol w:w="5195"/>
      </w:tblGrid>
      <w:tr w:rsidR="008479D0" w:rsidRPr="008479D0" w14:paraId="1FB8C841" w14:textId="77777777" w:rsidTr="006F3916">
        <w:trPr>
          <w:jc w:val="center"/>
        </w:trPr>
        <w:tc>
          <w:tcPr>
            <w:tcW w:w="5399" w:type="dxa"/>
          </w:tcPr>
          <w:p w14:paraId="0F868883" w14:textId="77777777" w:rsidR="008479D0" w:rsidRPr="008479D0" w:rsidRDefault="008479D0" w:rsidP="006F3916">
            <w:pPr>
              <w:tabs>
                <w:tab w:val="left" w:pos="1985"/>
              </w:tabs>
              <w:spacing w:before="240"/>
              <w:rPr>
                <w:rFonts w:ascii="Arial Narrow" w:hAnsi="Arial Narrow" w:cstheme="majorBidi"/>
                <w:sz w:val="20"/>
                <w:szCs w:val="20"/>
              </w:rPr>
            </w:pPr>
            <w:proofErr w:type="spellStart"/>
            <w:r w:rsidRPr="008479D0">
              <w:rPr>
                <w:rFonts w:ascii="Arial Narrow" w:hAnsi="Arial Narrow" w:cstheme="majorBidi"/>
                <w:sz w:val="20"/>
                <w:szCs w:val="20"/>
              </w:rPr>
              <w:t>Mengetahui</w:t>
            </w:r>
            <w:proofErr w:type="spellEnd"/>
            <w:r w:rsidRPr="008479D0">
              <w:rPr>
                <w:rFonts w:ascii="Arial Narrow" w:hAnsi="Arial Narrow" w:cstheme="majorBidi"/>
                <w:sz w:val="20"/>
                <w:szCs w:val="20"/>
              </w:rPr>
              <w:t>,</w:t>
            </w:r>
          </w:p>
          <w:p w14:paraId="372FC9F4" w14:textId="77777777"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proofErr w:type="spellStart"/>
            <w:r w:rsidRPr="008479D0">
              <w:rPr>
                <w:rFonts w:ascii="Arial Narrow" w:hAnsi="Arial Narrow" w:cstheme="majorBidi"/>
                <w:sz w:val="20"/>
                <w:szCs w:val="20"/>
              </w:rPr>
              <w:t>Kepala</w:t>
            </w:r>
            <w:proofErr w:type="spellEnd"/>
            <w:r w:rsidR="001C74E3">
              <w:rPr>
                <w:rFonts w:ascii="Arial Narrow" w:hAnsi="Arial Narrow" w:cstheme="majorBidi"/>
                <w:sz w:val="20"/>
                <w:szCs w:val="20"/>
              </w:rPr>
              <w:t xml:space="preserve"> </w:t>
            </w:r>
            <w:proofErr w:type="spellStart"/>
            <w:r w:rsidRPr="008479D0">
              <w:rPr>
                <w:rFonts w:ascii="Arial Narrow" w:hAnsi="Arial Narrow" w:cstheme="majorBidi"/>
                <w:sz w:val="20"/>
                <w:szCs w:val="20"/>
              </w:rPr>
              <w:t>Sekolah</w:t>
            </w:r>
            <w:proofErr w:type="spellEnd"/>
            <w:r w:rsidRPr="008479D0">
              <w:rPr>
                <w:rFonts w:ascii="Arial Narrow" w:hAnsi="Arial Narrow" w:cstheme="majorBidi"/>
                <w:sz w:val="20"/>
                <w:szCs w:val="20"/>
              </w:rPr>
              <w:t xml:space="preserve"> </w:t>
            </w:r>
            <w:r w:rsidR="001C74E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SMP </w:t>
            </w:r>
            <w:r w:rsidR="001C74E3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PGRI </w:t>
            </w:r>
            <w:proofErr w:type="spellStart"/>
            <w:r w:rsidR="001C74E3">
              <w:rPr>
                <w:rFonts w:ascii="Arial Narrow" w:hAnsi="Arial Narrow" w:cs="Arial"/>
                <w:sz w:val="20"/>
                <w:szCs w:val="20"/>
                <w:lang w:val="en-ID"/>
              </w:rPr>
              <w:t>Rawalumbu</w:t>
            </w:r>
            <w:proofErr w:type="spellEnd"/>
          </w:p>
          <w:p w14:paraId="3F63709B" w14:textId="77777777"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14:paraId="64E3B16A" w14:textId="77777777"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14:paraId="0E1A17D0" w14:textId="77777777" w:rsid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14:paraId="1A10340C" w14:textId="77777777" w:rsidR="00110C15" w:rsidRDefault="00110C15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14:paraId="7AA96DA6" w14:textId="77777777" w:rsidR="00110C15" w:rsidRPr="008479D0" w:rsidRDefault="00110C15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14:paraId="50E06979" w14:textId="77777777"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.................................................................</w:t>
            </w:r>
          </w:p>
          <w:p w14:paraId="4C3B1DA6" w14:textId="77777777"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NIP. .........................................................</w:t>
            </w:r>
          </w:p>
        </w:tc>
        <w:tc>
          <w:tcPr>
            <w:tcW w:w="5386" w:type="dxa"/>
          </w:tcPr>
          <w:p w14:paraId="12ED4937" w14:textId="77777777"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</w:tc>
        <w:tc>
          <w:tcPr>
            <w:tcW w:w="5195" w:type="dxa"/>
          </w:tcPr>
          <w:p w14:paraId="341E89A4" w14:textId="77777777" w:rsidR="008479D0" w:rsidRPr="008479D0" w:rsidRDefault="007B15A9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>
              <w:rPr>
                <w:rFonts w:ascii="Arial Narrow" w:hAnsi="Arial Narrow" w:cstheme="majorBidi"/>
                <w:sz w:val="20"/>
                <w:szCs w:val="20"/>
              </w:rPr>
              <w:t>Bekasi</w:t>
            </w:r>
            <w:r w:rsidR="008479D0" w:rsidRPr="008479D0">
              <w:rPr>
                <w:rFonts w:ascii="Arial Narrow" w:hAnsi="Arial Narrow" w:cstheme="majorBidi"/>
                <w:sz w:val="20"/>
                <w:szCs w:val="20"/>
              </w:rPr>
              <w:t>, ........................... 20......</w:t>
            </w:r>
          </w:p>
          <w:p w14:paraId="12931712" w14:textId="77777777" w:rsidR="008479D0" w:rsidRPr="008479D0" w:rsidRDefault="008479D0" w:rsidP="008479D0">
            <w:pPr>
              <w:tabs>
                <w:tab w:val="left" w:pos="1985"/>
              </w:tabs>
              <w:spacing w:before="240"/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Guru Mata Pelajaran</w:t>
            </w:r>
            <w:r w:rsidR="007B15A9">
              <w:rPr>
                <w:rFonts w:ascii="Arial Narrow" w:hAnsi="Arial Narrow" w:cstheme="majorBid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ajorBidi"/>
                <w:sz w:val="20"/>
                <w:szCs w:val="20"/>
                <w:lang w:val="id-ID"/>
              </w:rPr>
              <w:t>TIK</w:t>
            </w:r>
            <w:r w:rsidR="007B15A9">
              <w:rPr>
                <w:rFonts w:ascii="Arial Narrow" w:hAnsi="Arial Narrow" w:cstheme="majorBidi"/>
                <w:sz w:val="20"/>
                <w:szCs w:val="20"/>
                <w:lang w:val="en-ID"/>
              </w:rPr>
              <w:t xml:space="preserve"> </w:t>
            </w:r>
            <w:r w:rsidRPr="008479D0">
              <w:rPr>
                <w:rFonts w:ascii="Arial Narrow" w:hAnsi="Arial Narrow" w:cstheme="majorBidi"/>
                <w:sz w:val="20"/>
                <w:szCs w:val="20"/>
              </w:rPr>
              <w:t>Kelas 8</w:t>
            </w:r>
          </w:p>
          <w:p w14:paraId="2FE8D3C0" w14:textId="77777777"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14:paraId="121027CC" w14:textId="77777777" w:rsid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14:paraId="10D375AF" w14:textId="77777777" w:rsidR="00110C15" w:rsidRPr="008479D0" w:rsidRDefault="00110C15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14:paraId="1B56735F" w14:textId="77777777"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14:paraId="5E94D136" w14:textId="77777777" w:rsidR="007B15A9" w:rsidRPr="0060695B" w:rsidRDefault="007B15A9" w:rsidP="006F3916">
            <w:pPr>
              <w:tabs>
                <w:tab w:val="left" w:pos="1985"/>
              </w:tabs>
              <w:rPr>
                <w:rFonts w:ascii="Arial Narrow" w:hAnsi="Arial Narrow"/>
                <w:b/>
                <w:u w:val="single"/>
              </w:rPr>
            </w:pPr>
            <w:r w:rsidRPr="0060695B">
              <w:rPr>
                <w:rFonts w:ascii="Arial Narrow" w:hAnsi="Arial Narrow"/>
                <w:b/>
                <w:u w:val="single"/>
              </w:rPr>
              <w:t>Ilham Setia Bhakti</w:t>
            </w:r>
            <w:r w:rsidR="0060695B" w:rsidRPr="0060695B">
              <w:rPr>
                <w:rFonts w:ascii="Arial Narrow" w:hAnsi="Arial Narrow"/>
                <w:b/>
                <w:u w:val="single"/>
              </w:rPr>
              <w:t xml:space="preserve">, </w:t>
            </w:r>
            <w:proofErr w:type="spellStart"/>
            <w:proofErr w:type="gramStart"/>
            <w:r w:rsidR="0060695B" w:rsidRPr="0060695B">
              <w:rPr>
                <w:rFonts w:ascii="Arial Narrow" w:hAnsi="Arial Narrow"/>
                <w:b/>
                <w:u w:val="single"/>
              </w:rPr>
              <w:t>S.Kom</w:t>
            </w:r>
            <w:proofErr w:type="spellEnd"/>
            <w:proofErr w:type="gramEnd"/>
            <w:r w:rsidR="0060695B" w:rsidRPr="0060695B">
              <w:rPr>
                <w:rFonts w:ascii="Arial Narrow" w:hAnsi="Arial Narrow"/>
                <w:b/>
                <w:u w:val="single"/>
              </w:rPr>
              <w:t>.</w:t>
            </w:r>
          </w:p>
          <w:p w14:paraId="0E2AEC52" w14:textId="77777777"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N</w:t>
            </w:r>
            <w:r w:rsidRPr="008479D0">
              <w:rPr>
                <w:rFonts w:ascii="Arial Narrow" w:hAnsi="Arial Narrow" w:cstheme="majorBidi"/>
                <w:sz w:val="20"/>
                <w:szCs w:val="20"/>
                <w:lang w:val="id-ID"/>
              </w:rPr>
              <w:t>IP</w:t>
            </w:r>
            <w:r w:rsidRPr="008479D0">
              <w:rPr>
                <w:rFonts w:ascii="Arial Narrow" w:hAnsi="Arial Narrow" w:cstheme="majorBidi"/>
                <w:sz w:val="20"/>
                <w:szCs w:val="20"/>
              </w:rPr>
              <w:t>. ....................................................</w:t>
            </w:r>
          </w:p>
        </w:tc>
      </w:tr>
    </w:tbl>
    <w:p w14:paraId="0EE71D83" w14:textId="77777777" w:rsidR="001B7FF6" w:rsidRPr="00432120" w:rsidRDefault="001B7FF6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sectPr w:rsidR="001B7FF6" w:rsidRPr="00432120" w:rsidSect="008479D0">
      <w:footerReference w:type="even" r:id="rId9"/>
      <w:pgSz w:w="18722" w:h="11907" w:orient="landscape" w:code="9"/>
      <w:pgMar w:top="568" w:right="567" w:bottom="567" w:left="1134" w:header="720" w:footer="19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4CB95" w14:textId="77777777" w:rsidR="005A6489" w:rsidRDefault="005A6489">
      <w:r>
        <w:separator/>
      </w:r>
    </w:p>
  </w:endnote>
  <w:endnote w:type="continuationSeparator" w:id="0">
    <w:p w14:paraId="314D28D2" w14:textId="77777777" w:rsidR="005A6489" w:rsidRDefault="005A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AEDA2" w14:textId="77777777" w:rsidR="00D616B8" w:rsidRDefault="00146693" w:rsidP="00964D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16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3B3664" w14:textId="77777777" w:rsidR="00D616B8" w:rsidRDefault="00D616B8" w:rsidP="00964D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6F628" w14:textId="77777777" w:rsidR="005A6489" w:rsidRDefault="005A6489">
      <w:r>
        <w:separator/>
      </w:r>
    </w:p>
  </w:footnote>
  <w:footnote w:type="continuationSeparator" w:id="0">
    <w:p w14:paraId="4D5EBCCB" w14:textId="77777777" w:rsidR="005A6489" w:rsidRDefault="005A6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7DA6"/>
    <w:multiLevelType w:val="hybridMultilevel"/>
    <w:tmpl w:val="38C06996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C1027"/>
    <w:multiLevelType w:val="hybridMultilevel"/>
    <w:tmpl w:val="A9209E98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F0C64"/>
    <w:multiLevelType w:val="hybridMultilevel"/>
    <w:tmpl w:val="36165B6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1B258F"/>
    <w:multiLevelType w:val="hybridMultilevel"/>
    <w:tmpl w:val="C98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6748F"/>
    <w:multiLevelType w:val="hybridMultilevel"/>
    <w:tmpl w:val="E20C683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9A52FD"/>
    <w:multiLevelType w:val="hybridMultilevel"/>
    <w:tmpl w:val="0376026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4F4779"/>
    <w:multiLevelType w:val="hybridMultilevel"/>
    <w:tmpl w:val="6234011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111"/>
        </w:tabs>
        <w:ind w:left="111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1"/>
        </w:tabs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1"/>
        </w:tabs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1"/>
        </w:tabs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1"/>
        </w:tabs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1"/>
        </w:tabs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1"/>
        </w:tabs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1"/>
        </w:tabs>
        <w:ind w:left="6151" w:hanging="360"/>
      </w:pPr>
      <w:rPr>
        <w:rFonts w:ascii="Wingdings" w:hAnsi="Wingdings" w:hint="default"/>
      </w:rPr>
    </w:lvl>
  </w:abstractNum>
  <w:abstractNum w:abstractNumId="7" w15:restartNumberingAfterBreak="0">
    <w:nsid w:val="30B7215D"/>
    <w:multiLevelType w:val="multilevel"/>
    <w:tmpl w:val="0F908DEC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ascii="Arial" w:hAnsi="Arial" w:cs="Arial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ascii="Arial" w:hAnsi="Arial" w:cs="Arial" w:hint="default"/>
        <w:b/>
        <w:i w:val="0"/>
      </w:rPr>
    </w:lvl>
    <w:lvl w:ilvl="2">
      <w:start w:val="1"/>
      <w:numFmt w:val="decimal"/>
      <w:pStyle w:val="Heading1"/>
      <w:lvlText w:val="%3."/>
      <w:lvlJc w:val="left"/>
      <w:pPr>
        <w:tabs>
          <w:tab w:val="num" w:pos="1800"/>
        </w:tabs>
        <w:ind w:left="1440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8" w15:restartNumberingAfterBreak="0">
    <w:nsid w:val="350F2C30"/>
    <w:multiLevelType w:val="hybridMultilevel"/>
    <w:tmpl w:val="B4629598"/>
    <w:lvl w:ilvl="0" w:tplc="0421000D">
      <w:start w:val="1"/>
      <w:numFmt w:val="bullet"/>
      <w:lvlText w:val=""/>
      <w:lvlJc w:val="left"/>
      <w:pPr>
        <w:tabs>
          <w:tab w:val="num" w:pos="391"/>
        </w:tabs>
        <w:ind w:left="3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1"/>
        </w:tabs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1"/>
        </w:tabs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1"/>
        </w:tabs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1"/>
        </w:tabs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1"/>
        </w:tabs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1"/>
        </w:tabs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1"/>
        </w:tabs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1"/>
        </w:tabs>
        <w:ind w:left="6151" w:hanging="360"/>
      </w:pPr>
      <w:rPr>
        <w:rFonts w:ascii="Wingdings" w:hAnsi="Wingdings" w:hint="default"/>
      </w:rPr>
    </w:lvl>
  </w:abstractNum>
  <w:abstractNum w:abstractNumId="9" w15:restartNumberingAfterBreak="0">
    <w:nsid w:val="37697163"/>
    <w:multiLevelType w:val="hybridMultilevel"/>
    <w:tmpl w:val="7794F60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5708C0"/>
    <w:multiLevelType w:val="hybridMultilevel"/>
    <w:tmpl w:val="9A9253B4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88280D"/>
    <w:multiLevelType w:val="hybridMultilevel"/>
    <w:tmpl w:val="910E5DA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0E2FA5"/>
    <w:multiLevelType w:val="hybridMultilevel"/>
    <w:tmpl w:val="F37EF188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B23433"/>
    <w:multiLevelType w:val="hybridMultilevel"/>
    <w:tmpl w:val="790A157A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F719F9"/>
    <w:multiLevelType w:val="hybridMultilevel"/>
    <w:tmpl w:val="37EA9CF0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D740E6"/>
    <w:multiLevelType w:val="hybridMultilevel"/>
    <w:tmpl w:val="D7FA11A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790B89"/>
    <w:multiLevelType w:val="hybridMultilevel"/>
    <w:tmpl w:val="55C24BC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D27667"/>
    <w:multiLevelType w:val="hybridMultilevel"/>
    <w:tmpl w:val="4F560896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A331D7"/>
    <w:multiLevelType w:val="hybridMultilevel"/>
    <w:tmpl w:val="74020A9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0301C4"/>
    <w:multiLevelType w:val="hybridMultilevel"/>
    <w:tmpl w:val="6F32620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FC5E98"/>
    <w:multiLevelType w:val="hybridMultilevel"/>
    <w:tmpl w:val="D16E067E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AE1252"/>
    <w:multiLevelType w:val="hybridMultilevel"/>
    <w:tmpl w:val="D8BC238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E229A8"/>
    <w:multiLevelType w:val="hybridMultilevel"/>
    <w:tmpl w:val="9BD6FA18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F04687"/>
    <w:multiLevelType w:val="hybridMultilevel"/>
    <w:tmpl w:val="F92E0BB4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42453D"/>
    <w:multiLevelType w:val="hybridMultilevel"/>
    <w:tmpl w:val="D93C624A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FF1A8C"/>
    <w:multiLevelType w:val="hybridMultilevel"/>
    <w:tmpl w:val="4DC84420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910F22"/>
    <w:multiLevelType w:val="hybridMultilevel"/>
    <w:tmpl w:val="75AA96D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DA145D"/>
    <w:multiLevelType w:val="hybridMultilevel"/>
    <w:tmpl w:val="E894F59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7A7FDA"/>
    <w:multiLevelType w:val="hybridMultilevel"/>
    <w:tmpl w:val="2CEE0FB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B770DB"/>
    <w:multiLevelType w:val="hybridMultilevel"/>
    <w:tmpl w:val="97F6576E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477688"/>
    <w:multiLevelType w:val="hybridMultilevel"/>
    <w:tmpl w:val="0852B12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531D01"/>
    <w:multiLevelType w:val="hybridMultilevel"/>
    <w:tmpl w:val="D3DAFBD8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3"/>
  </w:num>
  <w:num w:numId="4">
    <w:abstractNumId w:val="24"/>
  </w:num>
  <w:num w:numId="5">
    <w:abstractNumId w:val="4"/>
  </w:num>
  <w:num w:numId="6">
    <w:abstractNumId w:val="23"/>
  </w:num>
  <w:num w:numId="7">
    <w:abstractNumId w:val="30"/>
  </w:num>
  <w:num w:numId="8">
    <w:abstractNumId w:val="2"/>
  </w:num>
  <w:num w:numId="9">
    <w:abstractNumId w:val="21"/>
  </w:num>
  <w:num w:numId="10">
    <w:abstractNumId w:val="5"/>
  </w:num>
  <w:num w:numId="11">
    <w:abstractNumId w:val="18"/>
  </w:num>
  <w:num w:numId="12">
    <w:abstractNumId w:val="10"/>
  </w:num>
  <w:num w:numId="13">
    <w:abstractNumId w:val="12"/>
  </w:num>
  <w:num w:numId="14">
    <w:abstractNumId w:val="31"/>
  </w:num>
  <w:num w:numId="15">
    <w:abstractNumId w:val="26"/>
  </w:num>
  <w:num w:numId="16">
    <w:abstractNumId w:val="8"/>
  </w:num>
  <w:num w:numId="17">
    <w:abstractNumId w:val="0"/>
  </w:num>
  <w:num w:numId="18">
    <w:abstractNumId w:val="29"/>
  </w:num>
  <w:num w:numId="19">
    <w:abstractNumId w:val="11"/>
  </w:num>
  <w:num w:numId="20">
    <w:abstractNumId w:val="25"/>
  </w:num>
  <w:num w:numId="21">
    <w:abstractNumId w:val="14"/>
  </w:num>
  <w:num w:numId="22">
    <w:abstractNumId w:val="1"/>
  </w:num>
  <w:num w:numId="23">
    <w:abstractNumId w:val="16"/>
  </w:num>
  <w:num w:numId="24">
    <w:abstractNumId w:val="28"/>
  </w:num>
  <w:num w:numId="25">
    <w:abstractNumId w:val="6"/>
  </w:num>
  <w:num w:numId="26">
    <w:abstractNumId w:val="9"/>
  </w:num>
  <w:num w:numId="27">
    <w:abstractNumId w:val="20"/>
  </w:num>
  <w:num w:numId="28">
    <w:abstractNumId w:val="15"/>
  </w:num>
  <w:num w:numId="29">
    <w:abstractNumId w:val="22"/>
  </w:num>
  <w:num w:numId="30">
    <w:abstractNumId w:val="17"/>
  </w:num>
  <w:num w:numId="31">
    <w:abstractNumId w:val="19"/>
  </w:num>
  <w:num w:numId="32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4EC"/>
    <w:rsid w:val="00026F38"/>
    <w:rsid w:val="00034007"/>
    <w:rsid w:val="000374D6"/>
    <w:rsid w:val="00066EBE"/>
    <w:rsid w:val="00083251"/>
    <w:rsid w:val="00096AA6"/>
    <w:rsid w:val="000B26F3"/>
    <w:rsid w:val="000B2F83"/>
    <w:rsid w:val="000D4078"/>
    <w:rsid w:val="000F046D"/>
    <w:rsid w:val="000F5873"/>
    <w:rsid w:val="00110316"/>
    <w:rsid w:val="00110C15"/>
    <w:rsid w:val="00112CBF"/>
    <w:rsid w:val="001215C1"/>
    <w:rsid w:val="00141C92"/>
    <w:rsid w:val="00146693"/>
    <w:rsid w:val="00164F4F"/>
    <w:rsid w:val="00181FB3"/>
    <w:rsid w:val="001973F8"/>
    <w:rsid w:val="001B7FF6"/>
    <w:rsid w:val="001C1477"/>
    <w:rsid w:val="001C74E3"/>
    <w:rsid w:val="001D01DC"/>
    <w:rsid w:val="001E1F51"/>
    <w:rsid w:val="001E2209"/>
    <w:rsid w:val="001E4FB5"/>
    <w:rsid w:val="00202D76"/>
    <w:rsid w:val="00221E40"/>
    <w:rsid w:val="00241CF0"/>
    <w:rsid w:val="002520C0"/>
    <w:rsid w:val="00267D5C"/>
    <w:rsid w:val="0027528E"/>
    <w:rsid w:val="00276FF3"/>
    <w:rsid w:val="0028594B"/>
    <w:rsid w:val="00292F68"/>
    <w:rsid w:val="002C68A2"/>
    <w:rsid w:val="002D3024"/>
    <w:rsid w:val="002F57B1"/>
    <w:rsid w:val="00302E3D"/>
    <w:rsid w:val="0031044D"/>
    <w:rsid w:val="00377B7B"/>
    <w:rsid w:val="00384DF3"/>
    <w:rsid w:val="00391399"/>
    <w:rsid w:val="003A052F"/>
    <w:rsid w:val="003B15A3"/>
    <w:rsid w:val="003B6BB7"/>
    <w:rsid w:val="003B7A97"/>
    <w:rsid w:val="003D78C5"/>
    <w:rsid w:val="003E0492"/>
    <w:rsid w:val="003E5B5B"/>
    <w:rsid w:val="004041EC"/>
    <w:rsid w:val="00406DFA"/>
    <w:rsid w:val="00421F42"/>
    <w:rsid w:val="004260A5"/>
    <w:rsid w:val="00432120"/>
    <w:rsid w:val="00433039"/>
    <w:rsid w:val="004352CE"/>
    <w:rsid w:val="00461F4C"/>
    <w:rsid w:val="00476BA0"/>
    <w:rsid w:val="00493178"/>
    <w:rsid w:val="004A46B7"/>
    <w:rsid w:val="004D7D48"/>
    <w:rsid w:val="004F5D47"/>
    <w:rsid w:val="005259A8"/>
    <w:rsid w:val="00556994"/>
    <w:rsid w:val="005A1C05"/>
    <w:rsid w:val="005A3897"/>
    <w:rsid w:val="005A6489"/>
    <w:rsid w:val="005B1D7E"/>
    <w:rsid w:val="005C6192"/>
    <w:rsid w:val="005D526C"/>
    <w:rsid w:val="005E196E"/>
    <w:rsid w:val="00603A96"/>
    <w:rsid w:val="0060695B"/>
    <w:rsid w:val="00653EE0"/>
    <w:rsid w:val="00666376"/>
    <w:rsid w:val="0069516D"/>
    <w:rsid w:val="006C72C6"/>
    <w:rsid w:val="006F2FCE"/>
    <w:rsid w:val="00700397"/>
    <w:rsid w:val="00705F1F"/>
    <w:rsid w:val="00716EA0"/>
    <w:rsid w:val="00770082"/>
    <w:rsid w:val="00770F77"/>
    <w:rsid w:val="007771E0"/>
    <w:rsid w:val="00791963"/>
    <w:rsid w:val="007927ED"/>
    <w:rsid w:val="00792F36"/>
    <w:rsid w:val="007A6CA2"/>
    <w:rsid w:val="007B15A9"/>
    <w:rsid w:val="007E1A9B"/>
    <w:rsid w:val="007E2107"/>
    <w:rsid w:val="0080128D"/>
    <w:rsid w:val="00803415"/>
    <w:rsid w:val="00807CF8"/>
    <w:rsid w:val="008101E7"/>
    <w:rsid w:val="00812BA0"/>
    <w:rsid w:val="00815B66"/>
    <w:rsid w:val="008244BF"/>
    <w:rsid w:val="008265F7"/>
    <w:rsid w:val="008327C9"/>
    <w:rsid w:val="00832E06"/>
    <w:rsid w:val="008404BA"/>
    <w:rsid w:val="008479D0"/>
    <w:rsid w:val="00875C89"/>
    <w:rsid w:val="00894595"/>
    <w:rsid w:val="00896D0F"/>
    <w:rsid w:val="008C614D"/>
    <w:rsid w:val="008E1A67"/>
    <w:rsid w:val="008F02CD"/>
    <w:rsid w:val="00900AAA"/>
    <w:rsid w:val="009079A7"/>
    <w:rsid w:val="009164D6"/>
    <w:rsid w:val="00921F19"/>
    <w:rsid w:val="00943D72"/>
    <w:rsid w:val="00962DD8"/>
    <w:rsid w:val="00964D71"/>
    <w:rsid w:val="009C59B5"/>
    <w:rsid w:val="009F7185"/>
    <w:rsid w:val="00A13001"/>
    <w:rsid w:val="00A15BA4"/>
    <w:rsid w:val="00A1608F"/>
    <w:rsid w:val="00A160AD"/>
    <w:rsid w:val="00A17EC8"/>
    <w:rsid w:val="00A248EE"/>
    <w:rsid w:val="00A30446"/>
    <w:rsid w:val="00A50C1A"/>
    <w:rsid w:val="00A77003"/>
    <w:rsid w:val="00A83709"/>
    <w:rsid w:val="00AA5C82"/>
    <w:rsid w:val="00AB5BC1"/>
    <w:rsid w:val="00AB69D4"/>
    <w:rsid w:val="00AF0DB5"/>
    <w:rsid w:val="00B0672E"/>
    <w:rsid w:val="00B15D36"/>
    <w:rsid w:val="00B15EDB"/>
    <w:rsid w:val="00B251F3"/>
    <w:rsid w:val="00B314C5"/>
    <w:rsid w:val="00B455F7"/>
    <w:rsid w:val="00B76970"/>
    <w:rsid w:val="00B94172"/>
    <w:rsid w:val="00B97FF0"/>
    <w:rsid w:val="00BC3E9D"/>
    <w:rsid w:val="00BE12D4"/>
    <w:rsid w:val="00BF24CC"/>
    <w:rsid w:val="00C064EC"/>
    <w:rsid w:val="00C24791"/>
    <w:rsid w:val="00C31BFF"/>
    <w:rsid w:val="00C3229E"/>
    <w:rsid w:val="00C33149"/>
    <w:rsid w:val="00C5136E"/>
    <w:rsid w:val="00C626AF"/>
    <w:rsid w:val="00C719E0"/>
    <w:rsid w:val="00C73C3A"/>
    <w:rsid w:val="00C8544E"/>
    <w:rsid w:val="00C85F5D"/>
    <w:rsid w:val="00CB2B97"/>
    <w:rsid w:val="00CB46AC"/>
    <w:rsid w:val="00CB7B3E"/>
    <w:rsid w:val="00CC65CB"/>
    <w:rsid w:val="00CD6E8D"/>
    <w:rsid w:val="00CE32CB"/>
    <w:rsid w:val="00D033DE"/>
    <w:rsid w:val="00D12395"/>
    <w:rsid w:val="00D14133"/>
    <w:rsid w:val="00D154F9"/>
    <w:rsid w:val="00D3048C"/>
    <w:rsid w:val="00D31411"/>
    <w:rsid w:val="00D546B7"/>
    <w:rsid w:val="00D60C77"/>
    <w:rsid w:val="00D616B8"/>
    <w:rsid w:val="00D71821"/>
    <w:rsid w:val="00D7385B"/>
    <w:rsid w:val="00D81877"/>
    <w:rsid w:val="00D83342"/>
    <w:rsid w:val="00DB2209"/>
    <w:rsid w:val="00DC3BEB"/>
    <w:rsid w:val="00E100F3"/>
    <w:rsid w:val="00E301BA"/>
    <w:rsid w:val="00E411DE"/>
    <w:rsid w:val="00E44103"/>
    <w:rsid w:val="00E4735B"/>
    <w:rsid w:val="00E96474"/>
    <w:rsid w:val="00EA797B"/>
    <w:rsid w:val="00ED7967"/>
    <w:rsid w:val="00EE53C2"/>
    <w:rsid w:val="00F17B04"/>
    <w:rsid w:val="00F40CAB"/>
    <w:rsid w:val="00F54761"/>
    <w:rsid w:val="00F80A19"/>
    <w:rsid w:val="00F80D71"/>
    <w:rsid w:val="00F901D8"/>
    <w:rsid w:val="00FA7615"/>
    <w:rsid w:val="00FB77DE"/>
    <w:rsid w:val="00FD5DED"/>
    <w:rsid w:val="00FD6A0A"/>
    <w:rsid w:val="00FD7B8E"/>
    <w:rsid w:val="00FF4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3052A8"/>
  <w15:docId w15:val="{73689D80-7971-4FF7-BC16-25CE9461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73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94595"/>
    <w:pPr>
      <w:keepNext/>
      <w:numPr>
        <w:ilvl w:val="2"/>
        <w:numId w:val="1"/>
      </w:num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626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26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4D71"/>
  </w:style>
  <w:style w:type="paragraph" w:styleId="ListParagraph">
    <w:name w:val="List Paragraph"/>
    <w:basedOn w:val="Normal"/>
    <w:uiPriority w:val="34"/>
    <w:qFormat/>
    <w:rsid w:val="0027528E"/>
    <w:pPr>
      <w:ind w:left="720"/>
    </w:pPr>
  </w:style>
  <w:style w:type="character" w:styleId="Hyperlink">
    <w:name w:val="Hyperlink"/>
    <w:basedOn w:val="DefaultParagraphFont"/>
    <w:uiPriority w:val="99"/>
    <w:unhideWhenUsed/>
    <w:rsid w:val="008479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0169-EC9C-48A1-8B4B-23A4CC6E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I L A B U S</vt:lpstr>
    </vt:vector>
  </TitlesOfParts>
  <Company/>
  <LinksUpToDate>false</LinksUpToDate>
  <CharactersWithSpaces>1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I L A B U S</dc:title>
  <dc:creator>programpendidikan.com</dc:creator>
  <cp:keywords>File By Programpendidikan.com</cp:keywords>
  <cp:lastModifiedBy>ilham setia</cp:lastModifiedBy>
  <cp:revision>23</cp:revision>
  <cp:lastPrinted>2017-07-15T04:21:00Z</cp:lastPrinted>
  <dcterms:created xsi:type="dcterms:W3CDTF">2020-04-11T02:44:00Z</dcterms:created>
  <dcterms:modified xsi:type="dcterms:W3CDTF">2023-07-11T13:46:00Z</dcterms:modified>
</cp:coreProperties>
</file>